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95D74" w14:textId="4343683D" w:rsidR="00CF0DB7" w:rsidRDefault="00CF0DB7" w:rsidP="00174D25">
      <w:pPr>
        <w:jc w:val="center"/>
        <w:rPr>
          <w:rFonts w:ascii="Times New Roman" w:hAnsi="Times New Roman"/>
          <w:b/>
          <w:szCs w:val="24"/>
        </w:rPr>
      </w:pPr>
      <w:r w:rsidRPr="00B765E1">
        <w:rPr>
          <w:rFonts w:ascii="Times New Roman" w:hAnsi="Times New Roman"/>
          <w:noProof/>
        </w:rPr>
        <w:drawing>
          <wp:inline distT="0" distB="0" distL="0" distR="0" wp14:anchorId="0C02B54B" wp14:editId="5EF1BC83">
            <wp:extent cx="2651760" cy="1097280"/>
            <wp:effectExtent l="0" t="0" r="0" b="7620"/>
            <wp:docPr id="1" name="Picture 1" descr="S:\Administrative\University Documents\WesternU logo 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ve\University Documents\WesternU logo hor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0B94" w14:textId="77777777" w:rsidR="00CF0DB7" w:rsidRDefault="00CF0DB7" w:rsidP="00174D25">
      <w:pPr>
        <w:jc w:val="center"/>
        <w:rPr>
          <w:rFonts w:ascii="Times New Roman" w:hAnsi="Times New Roman"/>
          <w:b/>
          <w:szCs w:val="24"/>
        </w:rPr>
      </w:pPr>
    </w:p>
    <w:p w14:paraId="2A68AF3B" w14:textId="77777777" w:rsidR="00174D25" w:rsidRPr="00174D25" w:rsidRDefault="00174D25" w:rsidP="00174D25">
      <w:pPr>
        <w:jc w:val="center"/>
        <w:rPr>
          <w:rFonts w:ascii="Times New Roman" w:hAnsi="Times New Roman"/>
          <w:b/>
          <w:szCs w:val="24"/>
        </w:rPr>
      </w:pPr>
      <w:r w:rsidRPr="00174D25">
        <w:rPr>
          <w:rFonts w:ascii="Times New Roman" w:hAnsi="Times New Roman"/>
          <w:b/>
          <w:szCs w:val="24"/>
        </w:rPr>
        <w:t>Western University of Health Scie</w:t>
      </w:r>
      <w:bookmarkStart w:id="0" w:name="_GoBack"/>
      <w:bookmarkEnd w:id="0"/>
      <w:r w:rsidRPr="00174D25">
        <w:rPr>
          <w:rFonts w:ascii="Times New Roman" w:hAnsi="Times New Roman"/>
          <w:b/>
          <w:szCs w:val="24"/>
        </w:rPr>
        <w:t>nces</w:t>
      </w:r>
    </w:p>
    <w:p w14:paraId="2A68AF3C" w14:textId="77777777" w:rsidR="00174D25" w:rsidRPr="00174D25" w:rsidRDefault="00174D25" w:rsidP="00174D2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-Curricular</w:t>
      </w:r>
      <w:r w:rsidRPr="00174D25">
        <w:rPr>
          <w:rFonts w:ascii="Times New Roman" w:hAnsi="Times New Roman"/>
          <w:b/>
          <w:szCs w:val="24"/>
        </w:rPr>
        <w:t xml:space="preserve"> Program Review: Standards</w:t>
      </w:r>
    </w:p>
    <w:p w14:paraId="2A68AF3D" w14:textId="77777777" w:rsidR="00174D25" w:rsidRPr="00174D25" w:rsidRDefault="00174D25" w:rsidP="00174D2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vember 13, 2013</w:t>
      </w:r>
    </w:p>
    <w:p w14:paraId="2A68AF3E" w14:textId="77777777" w:rsidR="00174D25" w:rsidRDefault="00174D25">
      <w:pPr>
        <w:rPr>
          <w:rFonts w:ascii="Times New Roman" w:hAnsi="Times New Roman"/>
        </w:rPr>
      </w:pPr>
    </w:p>
    <w:p w14:paraId="2A68AF3F" w14:textId="77777777" w:rsidR="004918A6" w:rsidRPr="00CF0DB7" w:rsidRDefault="001B37F7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Western University of Health Sciences </w:t>
      </w:r>
      <w:r w:rsidR="00684B01" w:rsidRPr="00CF0DB7">
        <w:rPr>
          <w:rFonts w:ascii="Times New Roman" w:hAnsi="Times New Roman"/>
        </w:rPr>
        <w:t xml:space="preserve">recognizes the important role co-curricular programs play in the development of our students and on the institution as whole.  The University </w:t>
      </w:r>
      <w:r w:rsidRPr="00CF0DB7">
        <w:rPr>
          <w:rFonts w:ascii="Times New Roman" w:hAnsi="Times New Roman"/>
        </w:rPr>
        <w:t>is committed to reviewing</w:t>
      </w:r>
      <w:r w:rsidR="00374835" w:rsidRPr="00CF0DB7">
        <w:rPr>
          <w:rFonts w:ascii="Times New Roman" w:hAnsi="Times New Roman"/>
        </w:rPr>
        <w:t xml:space="preserve"> its</w:t>
      </w:r>
      <w:r w:rsidRPr="00CF0DB7">
        <w:rPr>
          <w:rFonts w:ascii="Times New Roman" w:hAnsi="Times New Roman"/>
        </w:rPr>
        <w:t xml:space="preserve"> co-curricular programs to </w:t>
      </w:r>
      <w:r w:rsidR="00C835D5" w:rsidRPr="00CF0DB7">
        <w:rPr>
          <w:rFonts w:ascii="Times New Roman" w:hAnsi="Times New Roman"/>
        </w:rPr>
        <w:t>ensure currency and effectiveness</w:t>
      </w:r>
      <w:r w:rsidR="009A6EF1" w:rsidRPr="00CF0DB7">
        <w:rPr>
          <w:rFonts w:ascii="Times New Roman" w:hAnsi="Times New Roman"/>
        </w:rPr>
        <w:t>.</w:t>
      </w:r>
      <w:r w:rsidR="004918A6" w:rsidRPr="00CF0DB7">
        <w:rPr>
          <w:rFonts w:ascii="Times New Roman" w:hAnsi="Times New Roman"/>
        </w:rPr>
        <w:t xml:space="preserve">  </w:t>
      </w:r>
      <w:r w:rsidR="00B80BEB" w:rsidRPr="00CF0DB7">
        <w:rPr>
          <w:rFonts w:ascii="Times New Roman" w:hAnsi="Times New Roman"/>
        </w:rPr>
        <w:t xml:space="preserve">On the whole, the four standards below reflect </w:t>
      </w:r>
      <w:proofErr w:type="spellStart"/>
      <w:r w:rsidR="00B80BEB" w:rsidRPr="00CF0DB7">
        <w:rPr>
          <w:rFonts w:ascii="Times New Roman" w:hAnsi="Times New Roman"/>
        </w:rPr>
        <w:t>WesternU’s</w:t>
      </w:r>
      <w:proofErr w:type="spellEnd"/>
      <w:r w:rsidR="00B80BEB" w:rsidRPr="00CF0DB7">
        <w:rPr>
          <w:rFonts w:ascii="Times New Roman" w:hAnsi="Times New Roman"/>
        </w:rPr>
        <w:t xml:space="preserve"> commitment to providing a superior educational experience.</w:t>
      </w:r>
    </w:p>
    <w:p w14:paraId="2A68AF40" w14:textId="77777777" w:rsidR="004918A6" w:rsidRPr="00CF0DB7" w:rsidRDefault="004918A6">
      <w:pPr>
        <w:rPr>
          <w:rFonts w:ascii="Times New Roman" w:hAnsi="Times New Roman"/>
        </w:rPr>
      </w:pPr>
    </w:p>
    <w:p w14:paraId="2A68AF41" w14:textId="6C5A3117" w:rsidR="00331851" w:rsidRPr="00CF0DB7" w:rsidRDefault="00331851" w:rsidP="00331851">
      <w:pPr>
        <w:rPr>
          <w:rFonts w:ascii="Times New Roman" w:hAnsi="Times New Roman"/>
          <w:b/>
        </w:rPr>
      </w:pPr>
      <w:proofErr w:type="gramStart"/>
      <w:r w:rsidRPr="00CF0DB7">
        <w:rPr>
          <w:rFonts w:ascii="Times New Roman" w:hAnsi="Times New Roman"/>
          <w:b/>
        </w:rPr>
        <w:t>Standard</w:t>
      </w:r>
      <w:r w:rsidR="00460A53" w:rsidRPr="00CF0DB7">
        <w:rPr>
          <w:rFonts w:ascii="Times New Roman" w:hAnsi="Times New Roman"/>
          <w:b/>
        </w:rPr>
        <w:t xml:space="preserve"> 1.</w:t>
      </w:r>
      <w:proofErr w:type="gramEnd"/>
      <w:r w:rsidR="00460A53" w:rsidRPr="00CF0DB7">
        <w:rPr>
          <w:rFonts w:ascii="Times New Roman" w:hAnsi="Times New Roman"/>
          <w:b/>
        </w:rPr>
        <w:t xml:space="preserve">  Mission </w:t>
      </w:r>
      <w:r w:rsidR="00786CD7" w:rsidRPr="00CF0DB7">
        <w:rPr>
          <w:rFonts w:ascii="Times New Roman" w:hAnsi="Times New Roman"/>
          <w:b/>
        </w:rPr>
        <w:t>and Vision</w:t>
      </w:r>
    </w:p>
    <w:p w14:paraId="2A68AF42" w14:textId="77777777" w:rsidR="00331851" w:rsidRPr="00CF0DB7" w:rsidRDefault="00331851" w:rsidP="00331851">
      <w:pPr>
        <w:rPr>
          <w:rFonts w:ascii="Times New Roman" w:hAnsi="Times New Roman"/>
        </w:rPr>
      </w:pPr>
    </w:p>
    <w:p w14:paraId="2A68AF43" w14:textId="0D3C4E87" w:rsidR="00331851" w:rsidRPr="00CF0DB7" w:rsidRDefault="00331851" w:rsidP="00331851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1.1 – The </w:t>
      </w:r>
      <w:r w:rsidR="00CE10DB" w:rsidRPr="00CF0DB7">
        <w:rPr>
          <w:rFonts w:ascii="Times New Roman" w:hAnsi="Times New Roman"/>
        </w:rPr>
        <w:t xml:space="preserve">co-curricular program’s mission and </w:t>
      </w:r>
      <w:r w:rsidR="00244EA2" w:rsidRPr="00CF0DB7">
        <w:rPr>
          <w:rFonts w:ascii="Times New Roman" w:hAnsi="Times New Roman"/>
        </w:rPr>
        <w:t>vision</w:t>
      </w:r>
      <w:r w:rsidRPr="00CF0DB7">
        <w:rPr>
          <w:rFonts w:ascii="Times New Roman" w:hAnsi="Times New Roman"/>
        </w:rPr>
        <w:t xml:space="preserve"> </w:t>
      </w:r>
      <w:r w:rsidR="00965BE7" w:rsidRPr="00CF0DB7">
        <w:rPr>
          <w:rFonts w:ascii="Times New Roman" w:hAnsi="Times New Roman"/>
        </w:rPr>
        <w:t>are consistent with those of the University an</w:t>
      </w:r>
      <w:r w:rsidRPr="00CF0DB7">
        <w:rPr>
          <w:rFonts w:ascii="Times New Roman" w:hAnsi="Times New Roman"/>
        </w:rPr>
        <w:t>d they promote student learning.</w:t>
      </w:r>
    </w:p>
    <w:p w14:paraId="2A68AF44" w14:textId="77777777" w:rsidR="00331851" w:rsidRPr="00CF0DB7" w:rsidRDefault="00331851" w:rsidP="00331851">
      <w:pPr>
        <w:rPr>
          <w:rFonts w:ascii="Times New Roman" w:hAnsi="Times New Roman"/>
        </w:rPr>
      </w:pPr>
    </w:p>
    <w:p w14:paraId="2A68AF45" w14:textId="77777777" w:rsidR="009934A6" w:rsidRPr="00CF0DB7" w:rsidRDefault="00331851" w:rsidP="009934A6">
      <w:pPr>
        <w:rPr>
          <w:rFonts w:ascii="Times New Roman" w:hAnsi="Times New Roman"/>
          <w:b/>
        </w:rPr>
      </w:pPr>
      <w:r w:rsidRPr="00CF0DB7">
        <w:rPr>
          <w:rFonts w:ascii="Times New Roman" w:hAnsi="Times New Roman"/>
          <w:b/>
        </w:rPr>
        <w:t>Instructions:</w:t>
      </w:r>
    </w:p>
    <w:p w14:paraId="2A68AF46" w14:textId="77777777" w:rsidR="00331851" w:rsidRPr="00CF0DB7" w:rsidRDefault="00331851" w:rsidP="009934A6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 </w:t>
      </w:r>
    </w:p>
    <w:p w14:paraId="2A68AF47" w14:textId="70441619" w:rsidR="00331851" w:rsidRPr="00CF0DB7" w:rsidRDefault="006B2302" w:rsidP="009934A6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Provide</w:t>
      </w:r>
      <w:r w:rsidR="003B2E7B" w:rsidRPr="00CF0DB7">
        <w:rPr>
          <w:rFonts w:ascii="Times New Roman" w:hAnsi="Times New Roman"/>
          <w:i/>
        </w:rPr>
        <w:t xml:space="preserve"> your</w:t>
      </w:r>
      <w:r w:rsidRPr="00CF0DB7">
        <w:rPr>
          <w:rFonts w:ascii="Times New Roman" w:hAnsi="Times New Roman"/>
          <w:i/>
        </w:rPr>
        <w:t xml:space="preserve"> department’s mission and</w:t>
      </w:r>
      <w:r w:rsidR="002417B4" w:rsidRPr="00CF0DB7">
        <w:rPr>
          <w:rFonts w:ascii="Times New Roman" w:hAnsi="Times New Roman"/>
          <w:i/>
        </w:rPr>
        <w:t>/or</w:t>
      </w:r>
      <w:r w:rsidRPr="00CF0DB7">
        <w:rPr>
          <w:rFonts w:ascii="Times New Roman" w:hAnsi="Times New Roman"/>
          <w:i/>
        </w:rPr>
        <w:t xml:space="preserve"> vision statements: 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874E6F" w:rsidRPr="00CF0DB7" w14:paraId="2A68AF49" w14:textId="77777777" w:rsidTr="00874E6F">
        <w:trPr>
          <w:trHeight w:val="2035"/>
        </w:trPr>
        <w:tc>
          <w:tcPr>
            <w:tcW w:w="9621" w:type="dxa"/>
          </w:tcPr>
          <w:p w14:paraId="2A68AF48" w14:textId="77777777" w:rsidR="00874E6F" w:rsidRPr="00CF0DB7" w:rsidRDefault="00874E6F" w:rsidP="009934A6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2A68AF4A" w14:textId="77777777" w:rsidR="00874E6F" w:rsidRPr="00CF0DB7" w:rsidRDefault="00874E6F" w:rsidP="009934A6">
      <w:pPr>
        <w:spacing w:after="60"/>
        <w:rPr>
          <w:rFonts w:ascii="Times New Roman" w:hAnsi="Times New Roman"/>
          <w:i/>
        </w:rPr>
      </w:pPr>
    </w:p>
    <w:p w14:paraId="2A68AF4F" w14:textId="5B18790A" w:rsidR="00965BE7" w:rsidRPr="00CF0DB7" w:rsidRDefault="00965BE7">
      <w:pPr>
        <w:rPr>
          <w:rFonts w:ascii="Times New Roman" w:hAnsi="Times New Roman"/>
          <w:i/>
        </w:rPr>
      </w:pPr>
    </w:p>
    <w:p w14:paraId="2A68AF55" w14:textId="68BF5F24" w:rsidR="002417B4" w:rsidRPr="00CF0DB7" w:rsidRDefault="00965BE7" w:rsidP="002417B4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 xml:space="preserve">Provide </w:t>
      </w:r>
      <w:r w:rsidR="001F3A7E" w:rsidRPr="00CF0DB7">
        <w:rPr>
          <w:rFonts w:ascii="Times New Roman" w:hAnsi="Times New Roman"/>
          <w:i/>
        </w:rPr>
        <w:t>an assessment</w:t>
      </w:r>
      <w:r w:rsidR="002417B4" w:rsidRPr="00CF0DB7">
        <w:rPr>
          <w:rFonts w:ascii="Times New Roman" w:hAnsi="Times New Roman"/>
          <w:i/>
        </w:rPr>
        <w:t xml:space="preserve"> </w:t>
      </w:r>
      <w:r w:rsidR="00785AFA" w:rsidRPr="00CF0DB7">
        <w:rPr>
          <w:rFonts w:ascii="Times New Roman" w:hAnsi="Times New Roman"/>
          <w:i/>
        </w:rPr>
        <w:t xml:space="preserve">how well </w:t>
      </w:r>
      <w:r w:rsidR="001F3A7E" w:rsidRPr="00CF0DB7">
        <w:rPr>
          <w:rFonts w:ascii="Times New Roman" w:hAnsi="Times New Roman"/>
          <w:i/>
        </w:rPr>
        <w:t>your mission and</w:t>
      </w:r>
      <w:r w:rsidR="002417B4" w:rsidRPr="00CF0DB7">
        <w:rPr>
          <w:rFonts w:ascii="Times New Roman" w:hAnsi="Times New Roman"/>
          <w:i/>
        </w:rPr>
        <w:t xml:space="preserve"> vision</w:t>
      </w:r>
      <w:r w:rsidRPr="00CF0DB7">
        <w:rPr>
          <w:rFonts w:ascii="Times New Roman" w:hAnsi="Times New Roman"/>
          <w:i/>
        </w:rPr>
        <w:t xml:space="preserve"> align with Standard 1.1.</w:t>
      </w:r>
      <w:r w:rsidR="00460A53" w:rsidRPr="00CF0DB7">
        <w:rPr>
          <w:rFonts w:ascii="Times New Roman" w:hAnsi="Times New Roman"/>
          <w:i/>
        </w:rPr>
        <w:t xml:space="preserve">  Are there any areas of strength?  </w:t>
      </w:r>
      <w:proofErr w:type="gramStart"/>
      <w:r w:rsidR="00460A53" w:rsidRPr="00CF0DB7">
        <w:rPr>
          <w:rFonts w:ascii="Times New Roman" w:hAnsi="Times New Roman"/>
          <w:i/>
        </w:rPr>
        <w:t>Weaknesses?</w:t>
      </w:r>
      <w:proofErr w:type="gramEnd"/>
      <w:r w:rsidR="00460A53" w:rsidRPr="00CF0DB7">
        <w:rPr>
          <w:rFonts w:ascii="Times New Roman" w:hAnsi="Times New Roman"/>
          <w:i/>
        </w:rPr>
        <w:t xml:space="preserve">  </w:t>
      </w:r>
      <w:proofErr w:type="gramStart"/>
      <w:r w:rsidR="00460A53" w:rsidRPr="00CF0DB7">
        <w:rPr>
          <w:rFonts w:ascii="Times New Roman" w:hAnsi="Times New Roman"/>
          <w:i/>
        </w:rPr>
        <w:t>Suggestions for improvement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6F" w:rsidRPr="00CF0DB7" w14:paraId="2A68AF57" w14:textId="77777777" w:rsidTr="00874E6F">
        <w:trPr>
          <w:trHeight w:val="2160"/>
        </w:trPr>
        <w:tc>
          <w:tcPr>
            <w:tcW w:w="9576" w:type="dxa"/>
          </w:tcPr>
          <w:p w14:paraId="2A68AF56" w14:textId="77777777" w:rsidR="00874E6F" w:rsidRPr="00CF0DB7" w:rsidRDefault="00874E6F" w:rsidP="009934A6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71E5E94B" w14:textId="30B86AAB" w:rsidR="00244EA2" w:rsidRPr="00CF0DB7" w:rsidRDefault="00244EA2">
      <w:pPr>
        <w:rPr>
          <w:rFonts w:ascii="Times New Roman" w:hAnsi="Times New Roman"/>
          <w:b/>
        </w:rPr>
      </w:pPr>
    </w:p>
    <w:p w14:paraId="2A68AF5A" w14:textId="54E86134" w:rsidR="006E35F1" w:rsidRPr="00CF0DB7" w:rsidRDefault="006E35F1" w:rsidP="006E35F1">
      <w:pPr>
        <w:rPr>
          <w:rFonts w:ascii="Times New Roman" w:hAnsi="Times New Roman"/>
          <w:b/>
        </w:rPr>
      </w:pPr>
      <w:proofErr w:type="gramStart"/>
      <w:r w:rsidRPr="00CF0DB7">
        <w:rPr>
          <w:rFonts w:ascii="Times New Roman" w:hAnsi="Times New Roman"/>
          <w:b/>
        </w:rPr>
        <w:lastRenderedPageBreak/>
        <w:t>Standard 2.</w:t>
      </w:r>
      <w:proofErr w:type="gramEnd"/>
      <w:r w:rsidRPr="00CF0DB7">
        <w:rPr>
          <w:rFonts w:ascii="Times New Roman" w:hAnsi="Times New Roman"/>
          <w:b/>
        </w:rPr>
        <w:t xml:space="preserve">  Products and Services</w:t>
      </w:r>
    </w:p>
    <w:p w14:paraId="2A68AF5B" w14:textId="77777777" w:rsidR="006E35F1" w:rsidRPr="00CF0DB7" w:rsidRDefault="006E35F1" w:rsidP="006E35F1">
      <w:pPr>
        <w:rPr>
          <w:rFonts w:ascii="Times New Roman" w:hAnsi="Times New Roman"/>
        </w:rPr>
      </w:pPr>
    </w:p>
    <w:p w14:paraId="2A68AF5C" w14:textId="77777777" w:rsidR="006E35F1" w:rsidRPr="00CF0DB7" w:rsidRDefault="006B2302" w:rsidP="006E35F1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>2</w:t>
      </w:r>
      <w:r w:rsidR="006E35F1" w:rsidRPr="00CF0DB7">
        <w:rPr>
          <w:rFonts w:ascii="Times New Roman" w:hAnsi="Times New Roman"/>
        </w:rPr>
        <w:t xml:space="preserve">.1 – The co-curricular </w:t>
      </w:r>
      <w:r w:rsidRPr="00CF0DB7">
        <w:rPr>
          <w:rFonts w:ascii="Times New Roman" w:hAnsi="Times New Roman"/>
        </w:rPr>
        <w:t xml:space="preserve">program provides products and services that meet the needs of </w:t>
      </w:r>
      <w:proofErr w:type="spellStart"/>
      <w:r w:rsidRPr="00CF0DB7">
        <w:rPr>
          <w:rFonts w:ascii="Times New Roman" w:hAnsi="Times New Roman"/>
        </w:rPr>
        <w:t>WesternU</w:t>
      </w:r>
      <w:proofErr w:type="spellEnd"/>
      <w:r w:rsidRPr="00CF0DB7">
        <w:rPr>
          <w:rFonts w:ascii="Times New Roman" w:hAnsi="Times New Roman"/>
        </w:rPr>
        <w:t xml:space="preserve"> students and employees</w:t>
      </w:r>
      <w:r w:rsidR="006E35F1" w:rsidRPr="00CF0DB7">
        <w:rPr>
          <w:rFonts w:ascii="Times New Roman" w:hAnsi="Times New Roman"/>
        </w:rPr>
        <w:t>.</w:t>
      </w:r>
    </w:p>
    <w:p w14:paraId="2A68AF5D" w14:textId="77777777" w:rsidR="006E35F1" w:rsidRPr="00CF0DB7" w:rsidRDefault="006E35F1" w:rsidP="006E35F1">
      <w:pPr>
        <w:rPr>
          <w:rFonts w:ascii="Times New Roman" w:hAnsi="Times New Roman"/>
        </w:rPr>
      </w:pPr>
    </w:p>
    <w:p w14:paraId="2A68AF5E" w14:textId="77777777" w:rsidR="006E35F1" w:rsidRPr="00CF0DB7" w:rsidRDefault="006E35F1" w:rsidP="006E35F1">
      <w:pPr>
        <w:rPr>
          <w:rFonts w:ascii="Times New Roman" w:hAnsi="Times New Roman"/>
          <w:b/>
        </w:rPr>
      </w:pPr>
      <w:r w:rsidRPr="00CF0DB7">
        <w:rPr>
          <w:rFonts w:ascii="Times New Roman" w:hAnsi="Times New Roman"/>
          <w:b/>
        </w:rPr>
        <w:t>Instructions:</w:t>
      </w:r>
    </w:p>
    <w:p w14:paraId="2A68AF5F" w14:textId="77777777" w:rsidR="006E35F1" w:rsidRPr="00CF0DB7" w:rsidRDefault="006E35F1" w:rsidP="006E35F1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 </w:t>
      </w:r>
    </w:p>
    <w:p w14:paraId="2A68AF60" w14:textId="0CBBC74C" w:rsidR="006E35F1" w:rsidRPr="00CF0DB7" w:rsidRDefault="006E35F1" w:rsidP="006E35F1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Provide a description of the program</w:t>
      </w:r>
      <w:r w:rsidR="006B2302" w:rsidRPr="00CF0DB7">
        <w:rPr>
          <w:rFonts w:ascii="Times New Roman" w:hAnsi="Times New Roman"/>
          <w:i/>
        </w:rPr>
        <w:t>’s products and services</w:t>
      </w:r>
      <w:r w:rsidRPr="00CF0DB7">
        <w:rPr>
          <w:rFonts w:ascii="Times New Roman" w:hAnsi="Times New Roman"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6F" w:rsidRPr="00CF0DB7" w14:paraId="2A68AF62" w14:textId="77777777" w:rsidTr="00874E6F">
        <w:trPr>
          <w:trHeight w:val="2160"/>
        </w:trPr>
        <w:tc>
          <w:tcPr>
            <w:tcW w:w="9576" w:type="dxa"/>
          </w:tcPr>
          <w:p w14:paraId="2A68AF61" w14:textId="77777777" w:rsidR="00874E6F" w:rsidRPr="00CF0DB7" w:rsidRDefault="00874E6F" w:rsidP="006E35F1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2A68AF63" w14:textId="77777777" w:rsidR="006E35F1" w:rsidRPr="00CF0DB7" w:rsidRDefault="006E35F1" w:rsidP="006E35F1">
      <w:pPr>
        <w:spacing w:after="60"/>
        <w:rPr>
          <w:rFonts w:ascii="Times New Roman" w:hAnsi="Times New Roman"/>
          <w:i/>
        </w:rPr>
      </w:pPr>
    </w:p>
    <w:p w14:paraId="2A68AF64" w14:textId="1C33E78C" w:rsidR="00965BE7" w:rsidRPr="00CF0DB7" w:rsidRDefault="00965BE7">
      <w:pPr>
        <w:rPr>
          <w:rFonts w:ascii="Times New Roman" w:hAnsi="Times New Roman"/>
          <w:i/>
        </w:rPr>
      </w:pPr>
    </w:p>
    <w:p w14:paraId="2A68AF65" w14:textId="77777777" w:rsidR="00AD5421" w:rsidRPr="00CF0DB7" w:rsidRDefault="00AD5421" w:rsidP="006E35F1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Provide tables and/or charts displaying key program utilization statistics</w:t>
      </w:r>
      <w:r w:rsidR="001835E5" w:rsidRPr="00CF0DB7">
        <w:rPr>
          <w:rFonts w:ascii="Times New Roman" w:hAnsi="Times New Roman"/>
          <w:i/>
        </w:rPr>
        <w:t>, making sure to disaggregate data by student and employee (if applicable)</w:t>
      </w:r>
      <w:r w:rsidRPr="00CF0DB7">
        <w:rPr>
          <w:rFonts w:ascii="Times New Roman" w:hAnsi="Times New Roman"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6F" w:rsidRPr="00CF0DB7" w14:paraId="2A68AF67" w14:textId="77777777" w:rsidTr="00874E6F">
        <w:trPr>
          <w:trHeight w:val="2160"/>
        </w:trPr>
        <w:tc>
          <w:tcPr>
            <w:tcW w:w="9576" w:type="dxa"/>
          </w:tcPr>
          <w:p w14:paraId="2A68AF66" w14:textId="77777777" w:rsidR="00874E6F" w:rsidRPr="00CF0DB7" w:rsidRDefault="00874E6F" w:rsidP="006E35F1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2A68AF68" w14:textId="77777777" w:rsidR="00AD5421" w:rsidRPr="00CF0DB7" w:rsidRDefault="00AD5421" w:rsidP="006E35F1">
      <w:pPr>
        <w:spacing w:after="60"/>
        <w:rPr>
          <w:rFonts w:ascii="Times New Roman" w:hAnsi="Times New Roman"/>
          <w:i/>
        </w:rPr>
      </w:pPr>
    </w:p>
    <w:p w14:paraId="2A68AF69" w14:textId="77777777" w:rsidR="009A0D5B" w:rsidRPr="00CF0DB7" w:rsidRDefault="009A0D5B">
      <w:pPr>
        <w:rPr>
          <w:rFonts w:ascii="Times New Roman" w:hAnsi="Times New Roman"/>
          <w:i/>
        </w:rPr>
      </w:pPr>
    </w:p>
    <w:p w14:paraId="2A68AF6A" w14:textId="14E19245" w:rsidR="006E35F1" w:rsidRPr="00CF0DB7" w:rsidRDefault="00965BE7" w:rsidP="006E35F1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 xml:space="preserve">Provide </w:t>
      </w:r>
      <w:r w:rsidR="001F3A7E" w:rsidRPr="00CF0DB7">
        <w:rPr>
          <w:rFonts w:ascii="Times New Roman" w:hAnsi="Times New Roman"/>
          <w:i/>
        </w:rPr>
        <w:t>an assessment</w:t>
      </w:r>
      <w:r w:rsidRPr="00CF0DB7">
        <w:rPr>
          <w:rFonts w:ascii="Times New Roman" w:hAnsi="Times New Roman"/>
          <w:i/>
        </w:rPr>
        <w:t xml:space="preserve"> on</w:t>
      </w:r>
      <w:r w:rsidR="00AD5421" w:rsidRPr="00CF0DB7">
        <w:rPr>
          <w:rFonts w:ascii="Times New Roman" w:hAnsi="Times New Roman"/>
          <w:i/>
        </w:rPr>
        <w:t xml:space="preserve"> how your products and services align with your mission and help you meet your goals and objectives</w:t>
      </w:r>
      <w:r w:rsidR="00460A53" w:rsidRPr="00CF0DB7">
        <w:rPr>
          <w:rFonts w:ascii="Times New Roman" w:hAnsi="Times New Roman"/>
          <w:i/>
        </w:rPr>
        <w:t xml:space="preserve">.  Are there any areas of strength?  </w:t>
      </w:r>
      <w:proofErr w:type="gramStart"/>
      <w:r w:rsidR="00460A53" w:rsidRPr="00CF0DB7">
        <w:rPr>
          <w:rFonts w:ascii="Times New Roman" w:hAnsi="Times New Roman"/>
          <w:i/>
        </w:rPr>
        <w:t>Weaknesses?</w:t>
      </w:r>
      <w:proofErr w:type="gramEnd"/>
      <w:r w:rsidR="00460A53" w:rsidRPr="00CF0DB7">
        <w:rPr>
          <w:rFonts w:ascii="Times New Roman" w:hAnsi="Times New Roman"/>
          <w:i/>
        </w:rPr>
        <w:t xml:space="preserve">  </w:t>
      </w:r>
      <w:proofErr w:type="gramStart"/>
      <w:r w:rsidR="00460A53" w:rsidRPr="00CF0DB7">
        <w:rPr>
          <w:rFonts w:ascii="Times New Roman" w:hAnsi="Times New Roman"/>
          <w:i/>
        </w:rPr>
        <w:t>Suggestions for improvement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6F" w:rsidRPr="00CF0DB7" w14:paraId="2A68AF6C" w14:textId="77777777" w:rsidTr="00874E6F">
        <w:trPr>
          <w:trHeight w:val="2160"/>
        </w:trPr>
        <w:tc>
          <w:tcPr>
            <w:tcW w:w="9576" w:type="dxa"/>
          </w:tcPr>
          <w:p w14:paraId="2A68AF6B" w14:textId="77777777" w:rsidR="00874E6F" w:rsidRPr="00CF0DB7" w:rsidRDefault="00874E6F" w:rsidP="006E35F1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2A68AF6D" w14:textId="77777777" w:rsidR="00AD5421" w:rsidRPr="00CF0DB7" w:rsidRDefault="00AD5421" w:rsidP="006E35F1">
      <w:pPr>
        <w:spacing w:after="60"/>
        <w:rPr>
          <w:rFonts w:ascii="Times New Roman" w:hAnsi="Times New Roman"/>
          <w:i/>
        </w:rPr>
      </w:pPr>
    </w:p>
    <w:p w14:paraId="2A68AF6E" w14:textId="77777777" w:rsidR="009A0D5B" w:rsidRPr="00CF0DB7" w:rsidRDefault="009A0D5B" w:rsidP="009934A6">
      <w:pPr>
        <w:rPr>
          <w:rFonts w:ascii="Times New Roman" w:hAnsi="Times New Roman"/>
          <w:b/>
        </w:rPr>
      </w:pPr>
    </w:p>
    <w:p w14:paraId="5889E2E2" w14:textId="77777777" w:rsidR="00244EA2" w:rsidRPr="00CF0DB7" w:rsidRDefault="00244EA2">
      <w:pPr>
        <w:rPr>
          <w:rFonts w:ascii="Times New Roman" w:hAnsi="Times New Roman"/>
          <w:b/>
        </w:rPr>
      </w:pPr>
      <w:r w:rsidRPr="00CF0DB7">
        <w:rPr>
          <w:rFonts w:ascii="Times New Roman" w:hAnsi="Times New Roman"/>
          <w:b/>
        </w:rPr>
        <w:br w:type="page"/>
      </w:r>
    </w:p>
    <w:p w14:paraId="2A68AF6F" w14:textId="72A5AA79" w:rsidR="00BC5703" w:rsidRPr="00CF0DB7" w:rsidRDefault="00AD5421" w:rsidP="009934A6">
      <w:pPr>
        <w:rPr>
          <w:rFonts w:ascii="Times New Roman" w:hAnsi="Times New Roman"/>
          <w:b/>
        </w:rPr>
      </w:pPr>
      <w:proofErr w:type="gramStart"/>
      <w:r w:rsidRPr="00CF0DB7">
        <w:rPr>
          <w:rFonts w:ascii="Times New Roman" w:hAnsi="Times New Roman"/>
          <w:b/>
        </w:rPr>
        <w:lastRenderedPageBreak/>
        <w:t>Standard 3</w:t>
      </w:r>
      <w:r w:rsidR="009934A6" w:rsidRPr="00CF0DB7">
        <w:rPr>
          <w:rFonts w:ascii="Times New Roman" w:hAnsi="Times New Roman"/>
          <w:b/>
        </w:rPr>
        <w:t>.</w:t>
      </w:r>
      <w:proofErr w:type="gramEnd"/>
      <w:r w:rsidR="009934A6" w:rsidRPr="00CF0DB7">
        <w:rPr>
          <w:rFonts w:ascii="Times New Roman" w:hAnsi="Times New Roman"/>
          <w:b/>
        </w:rPr>
        <w:t xml:space="preserve">  </w:t>
      </w:r>
      <w:r w:rsidR="005430FB" w:rsidRPr="00CF0DB7">
        <w:rPr>
          <w:rFonts w:ascii="Times New Roman" w:hAnsi="Times New Roman"/>
          <w:b/>
        </w:rPr>
        <w:t xml:space="preserve">Program </w:t>
      </w:r>
      <w:r w:rsidR="001314FC" w:rsidRPr="00CF0DB7">
        <w:rPr>
          <w:rFonts w:ascii="Times New Roman" w:hAnsi="Times New Roman"/>
          <w:b/>
        </w:rPr>
        <w:t>Fitness</w:t>
      </w:r>
    </w:p>
    <w:p w14:paraId="2A68AF70" w14:textId="77777777" w:rsidR="009934A6" w:rsidRPr="00CF0DB7" w:rsidRDefault="009934A6" w:rsidP="009934A6">
      <w:pPr>
        <w:rPr>
          <w:rFonts w:ascii="Times New Roman" w:hAnsi="Times New Roman"/>
          <w:b/>
        </w:rPr>
      </w:pPr>
    </w:p>
    <w:p w14:paraId="2A68AF71" w14:textId="77777777" w:rsidR="003043AB" w:rsidRPr="00CF0DB7" w:rsidRDefault="009934A6" w:rsidP="00AD5421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– The program employs an adequate number of qualified staff to achieve its educational </w:t>
      </w:r>
    </w:p>
    <w:p w14:paraId="2A68AF72" w14:textId="77777777" w:rsidR="009934A6" w:rsidRPr="00CF0DB7" w:rsidRDefault="009934A6" w:rsidP="003043AB">
      <w:pPr>
        <w:rPr>
          <w:rFonts w:ascii="Times New Roman" w:hAnsi="Times New Roman"/>
        </w:rPr>
      </w:pPr>
      <w:proofErr w:type="gramStart"/>
      <w:r w:rsidRPr="00CF0DB7">
        <w:rPr>
          <w:rFonts w:ascii="Times New Roman" w:hAnsi="Times New Roman"/>
        </w:rPr>
        <w:t>objectives</w:t>
      </w:r>
      <w:proofErr w:type="gramEnd"/>
      <w:r w:rsidRPr="00CF0DB7">
        <w:rPr>
          <w:rFonts w:ascii="Times New Roman" w:hAnsi="Times New Roman"/>
        </w:rPr>
        <w:t>.</w:t>
      </w:r>
    </w:p>
    <w:p w14:paraId="2A68AF73" w14:textId="77777777" w:rsidR="009934A6" w:rsidRPr="00CF0DB7" w:rsidRDefault="009934A6" w:rsidP="009934A6">
      <w:pPr>
        <w:rPr>
          <w:rFonts w:ascii="Times New Roman" w:hAnsi="Times New Roman"/>
        </w:rPr>
      </w:pPr>
    </w:p>
    <w:p w14:paraId="2A68AF74" w14:textId="77777777" w:rsidR="009934A6" w:rsidRPr="00CF0DB7" w:rsidRDefault="009934A6" w:rsidP="009934A6">
      <w:pPr>
        <w:rPr>
          <w:rFonts w:ascii="Times New Roman" w:hAnsi="Times New Roman"/>
          <w:b/>
        </w:rPr>
      </w:pPr>
      <w:r w:rsidRPr="00CF0DB7">
        <w:rPr>
          <w:rFonts w:ascii="Times New Roman" w:hAnsi="Times New Roman"/>
          <w:b/>
        </w:rPr>
        <w:t>Instructions:</w:t>
      </w:r>
    </w:p>
    <w:p w14:paraId="2A68AF75" w14:textId="77777777" w:rsidR="009934A6" w:rsidRPr="00CF0DB7" w:rsidRDefault="009934A6" w:rsidP="009934A6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 </w:t>
      </w:r>
    </w:p>
    <w:p w14:paraId="2A68AF76" w14:textId="77777777" w:rsidR="009934A6" w:rsidRPr="00CF0DB7" w:rsidRDefault="009934A6" w:rsidP="009934A6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Provide Staff counts, Student-Staff Ratio, and Employee-Staff Ratio for previous five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6F" w:rsidRPr="00CF0DB7" w14:paraId="2A68AF78" w14:textId="77777777" w:rsidTr="001835E5">
        <w:trPr>
          <w:trHeight w:val="2160"/>
        </w:trPr>
        <w:tc>
          <w:tcPr>
            <w:tcW w:w="9576" w:type="dxa"/>
          </w:tcPr>
          <w:p w14:paraId="2A68AF77" w14:textId="77777777" w:rsidR="00874E6F" w:rsidRPr="00CF0DB7" w:rsidRDefault="00874E6F" w:rsidP="009934A6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2A68AF79" w14:textId="77777777" w:rsidR="009934A6" w:rsidRPr="00CF0DB7" w:rsidRDefault="009934A6" w:rsidP="009934A6">
      <w:pPr>
        <w:spacing w:after="60"/>
        <w:rPr>
          <w:rFonts w:ascii="Times New Roman" w:hAnsi="Times New Roman"/>
          <w:i/>
        </w:rPr>
      </w:pPr>
    </w:p>
    <w:p w14:paraId="2A68AF7A" w14:textId="3CD1ECC4" w:rsidR="00965BE7" w:rsidRPr="00CF0DB7" w:rsidRDefault="00965BE7">
      <w:pPr>
        <w:rPr>
          <w:rFonts w:ascii="Times New Roman" w:hAnsi="Times New Roman"/>
          <w:i/>
        </w:rPr>
      </w:pPr>
    </w:p>
    <w:p w14:paraId="2A68AF7B" w14:textId="77777777" w:rsidR="001314FC" w:rsidRPr="00CF0DB7" w:rsidRDefault="009934A6" w:rsidP="009934A6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 xml:space="preserve">Provide </w:t>
      </w:r>
      <w:r w:rsidR="001314FC" w:rsidRPr="00CF0DB7">
        <w:rPr>
          <w:rFonts w:ascii="Times New Roman" w:hAnsi="Times New Roman"/>
          <w:i/>
        </w:rPr>
        <w:t>breakdown of staff by gender and 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6F" w:rsidRPr="00CF0DB7" w14:paraId="2A68AF7D" w14:textId="77777777" w:rsidTr="001835E5">
        <w:trPr>
          <w:trHeight w:val="2160"/>
        </w:trPr>
        <w:tc>
          <w:tcPr>
            <w:tcW w:w="9576" w:type="dxa"/>
          </w:tcPr>
          <w:p w14:paraId="2A68AF7C" w14:textId="77777777" w:rsidR="00874E6F" w:rsidRPr="00CF0DB7" w:rsidRDefault="00874E6F" w:rsidP="009934A6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2A68AF7E" w14:textId="77777777" w:rsidR="001314FC" w:rsidRPr="00CF0DB7" w:rsidRDefault="001314FC" w:rsidP="009934A6">
      <w:pPr>
        <w:spacing w:after="60"/>
        <w:rPr>
          <w:rFonts w:ascii="Times New Roman" w:hAnsi="Times New Roman"/>
          <w:i/>
        </w:rPr>
      </w:pPr>
    </w:p>
    <w:p w14:paraId="2A68AF7F" w14:textId="77777777" w:rsidR="009A0D5B" w:rsidRPr="00CF0DB7" w:rsidRDefault="009A0D5B">
      <w:pPr>
        <w:rPr>
          <w:rFonts w:ascii="Times New Roman" w:hAnsi="Times New Roman"/>
          <w:i/>
        </w:rPr>
      </w:pPr>
    </w:p>
    <w:p w14:paraId="2A68AF80" w14:textId="3A32668C" w:rsidR="009A0D5B" w:rsidRPr="00CF0DB7" w:rsidRDefault="009A0D5B" w:rsidP="009A0D5B">
      <w:pPr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 xml:space="preserve">Provide </w:t>
      </w:r>
      <w:r w:rsidR="001F3A7E" w:rsidRPr="00CF0DB7">
        <w:rPr>
          <w:rFonts w:ascii="Times New Roman" w:hAnsi="Times New Roman"/>
          <w:i/>
        </w:rPr>
        <w:t>an assessment</w:t>
      </w:r>
      <w:r w:rsidR="00965BE7" w:rsidRPr="00CF0DB7">
        <w:rPr>
          <w:rFonts w:ascii="Times New Roman" w:hAnsi="Times New Roman"/>
          <w:i/>
        </w:rPr>
        <w:t xml:space="preserve"> on how well your </w:t>
      </w:r>
      <w:r w:rsidR="00465926" w:rsidRPr="00CF0DB7">
        <w:rPr>
          <w:rFonts w:ascii="Times New Roman" w:hAnsi="Times New Roman"/>
          <w:i/>
        </w:rPr>
        <w:t>department</w:t>
      </w:r>
      <w:r w:rsidR="00965BE7" w:rsidRPr="00CF0DB7">
        <w:rPr>
          <w:rFonts w:ascii="Times New Roman" w:hAnsi="Times New Roman"/>
          <w:i/>
        </w:rPr>
        <w:t xml:space="preserve"> meets </w:t>
      </w:r>
      <w:r w:rsidRPr="00CF0DB7">
        <w:rPr>
          <w:rFonts w:ascii="Times New Roman" w:hAnsi="Times New Roman"/>
          <w:i/>
        </w:rPr>
        <w:t>Standard 3.1.</w:t>
      </w:r>
      <w:r w:rsidR="00460A53" w:rsidRPr="00CF0DB7">
        <w:rPr>
          <w:rFonts w:ascii="Times New Roman" w:hAnsi="Times New Roman"/>
          <w:i/>
        </w:rPr>
        <w:t xml:space="preserve">  Are there any areas of strength?  </w:t>
      </w:r>
      <w:proofErr w:type="gramStart"/>
      <w:r w:rsidR="00460A53" w:rsidRPr="00CF0DB7">
        <w:rPr>
          <w:rFonts w:ascii="Times New Roman" w:hAnsi="Times New Roman"/>
          <w:i/>
        </w:rPr>
        <w:t>Weaknesses?</w:t>
      </w:r>
      <w:proofErr w:type="gramEnd"/>
      <w:r w:rsidR="00460A53" w:rsidRPr="00CF0DB7">
        <w:rPr>
          <w:rFonts w:ascii="Times New Roman" w:hAnsi="Times New Roman"/>
          <w:i/>
        </w:rPr>
        <w:t xml:space="preserve">  </w:t>
      </w:r>
      <w:proofErr w:type="gramStart"/>
      <w:r w:rsidR="00460A53" w:rsidRPr="00CF0DB7">
        <w:rPr>
          <w:rFonts w:ascii="Times New Roman" w:hAnsi="Times New Roman"/>
          <w:i/>
        </w:rPr>
        <w:t>Suggestions for improvement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0D5B" w:rsidRPr="00CF0DB7" w14:paraId="2A68AF82" w14:textId="77777777" w:rsidTr="00965BE7">
        <w:trPr>
          <w:trHeight w:val="2160"/>
        </w:trPr>
        <w:tc>
          <w:tcPr>
            <w:tcW w:w="9576" w:type="dxa"/>
          </w:tcPr>
          <w:p w14:paraId="2A68AF81" w14:textId="77777777" w:rsidR="009A0D5B" w:rsidRPr="00CF0DB7" w:rsidRDefault="009A0D5B" w:rsidP="00965BE7">
            <w:pPr>
              <w:rPr>
                <w:rFonts w:ascii="Times New Roman" w:hAnsi="Times New Roman"/>
                <w:i/>
              </w:rPr>
            </w:pPr>
          </w:p>
        </w:tc>
      </w:tr>
    </w:tbl>
    <w:p w14:paraId="2A68AF83" w14:textId="77777777" w:rsidR="009A0D5B" w:rsidRPr="00CF0DB7" w:rsidRDefault="009A0D5B" w:rsidP="009934A6">
      <w:pPr>
        <w:spacing w:after="60"/>
        <w:rPr>
          <w:rFonts w:ascii="Times New Roman" w:hAnsi="Times New Roman"/>
          <w:i/>
        </w:rPr>
      </w:pPr>
    </w:p>
    <w:p w14:paraId="2A68AF84" w14:textId="77777777" w:rsidR="00AD5421" w:rsidRPr="00CF0DB7" w:rsidRDefault="00AD5421" w:rsidP="00AE5324">
      <w:pPr>
        <w:rPr>
          <w:rFonts w:ascii="Times New Roman" w:hAnsi="Times New Roman"/>
          <w:i/>
        </w:rPr>
      </w:pPr>
    </w:p>
    <w:p w14:paraId="0CD864F5" w14:textId="77777777" w:rsidR="00244EA2" w:rsidRPr="00CF0DB7" w:rsidRDefault="00244EA2">
      <w:pPr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br w:type="page"/>
      </w:r>
    </w:p>
    <w:p w14:paraId="2A68AF85" w14:textId="5C74EDEC" w:rsidR="00AE5324" w:rsidRPr="00CF0DB7" w:rsidRDefault="00AD5421" w:rsidP="00AE5324">
      <w:pPr>
        <w:rPr>
          <w:rFonts w:ascii="Times New Roman" w:hAnsi="Times New Roman"/>
          <w:szCs w:val="24"/>
        </w:rPr>
      </w:pPr>
      <w:r w:rsidRPr="00CF0DB7">
        <w:rPr>
          <w:rFonts w:ascii="Times New Roman" w:hAnsi="Times New Roman"/>
          <w:i/>
        </w:rPr>
        <w:lastRenderedPageBreak/>
        <w:t>3</w:t>
      </w:r>
      <w:r w:rsidR="00AE5324" w:rsidRPr="00CF0DB7">
        <w:rPr>
          <w:rFonts w:ascii="Times New Roman" w:hAnsi="Times New Roman"/>
          <w:szCs w:val="24"/>
        </w:rPr>
        <w:t>.2 – Availability and access to physical resources necessary to support the program (</w:t>
      </w:r>
      <w:proofErr w:type="spellStart"/>
      <w:r w:rsidR="00AE5324" w:rsidRPr="00CF0DB7">
        <w:rPr>
          <w:rFonts w:ascii="Times New Roman" w:hAnsi="Times New Roman"/>
          <w:szCs w:val="24"/>
        </w:rPr>
        <w:t>i.e</w:t>
      </w:r>
      <w:proofErr w:type="spellEnd"/>
      <w:r w:rsidR="00AE5324" w:rsidRPr="00CF0DB7">
        <w:rPr>
          <w:rFonts w:ascii="Times New Roman" w:hAnsi="Times New Roman"/>
          <w:szCs w:val="24"/>
        </w:rPr>
        <w:t>, administrative offices, computers, instructional and information technologies, etc.) in carrying out its goals are in place.</w:t>
      </w:r>
    </w:p>
    <w:p w14:paraId="6AA907CE" w14:textId="77777777" w:rsidR="006B017E" w:rsidRDefault="006B017E" w:rsidP="00AE5324">
      <w:pPr>
        <w:rPr>
          <w:rFonts w:ascii="Times New Roman" w:hAnsi="Times New Roman"/>
          <w:b/>
        </w:rPr>
      </w:pPr>
    </w:p>
    <w:p w14:paraId="2A68AF86" w14:textId="77777777" w:rsidR="00AE5324" w:rsidRPr="00CF0DB7" w:rsidRDefault="00AE5324" w:rsidP="00AE5324">
      <w:pPr>
        <w:rPr>
          <w:rFonts w:ascii="Times New Roman" w:hAnsi="Times New Roman"/>
          <w:b/>
        </w:rPr>
      </w:pPr>
      <w:r w:rsidRPr="00CF0DB7">
        <w:rPr>
          <w:rFonts w:ascii="Times New Roman" w:hAnsi="Times New Roman"/>
          <w:b/>
        </w:rPr>
        <w:t>Instructions:</w:t>
      </w:r>
    </w:p>
    <w:p w14:paraId="2A68AF87" w14:textId="77777777" w:rsidR="00AE5324" w:rsidRPr="00CF0DB7" w:rsidRDefault="00AE5324" w:rsidP="00AE5324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 </w:t>
      </w:r>
    </w:p>
    <w:p w14:paraId="2A68AF88" w14:textId="77777777" w:rsidR="00AE5324" w:rsidRPr="00CF0DB7" w:rsidRDefault="00AE5324" w:rsidP="00AE5324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Provide an overview o</w:t>
      </w:r>
      <w:r w:rsidR="005D00B4" w:rsidRPr="00CF0DB7">
        <w:rPr>
          <w:rFonts w:ascii="Times New Roman" w:hAnsi="Times New Roman"/>
          <w:i/>
        </w:rPr>
        <w:t>f office, meeting, and other relevant physical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39A8" w:rsidRPr="00CF0DB7" w14:paraId="2A68AF8A" w14:textId="77777777" w:rsidTr="009A0D5B">
        <w:trPr>
          <w:trHeight w:val="2160"/>
        </w:trPr>
        <w:tc>
          <w:tcPr>
            <w:tcW w:w="9576" w:type="dxa"/>
          </w:tcPr>
          <w:p w14:paraId="2A68AF89" w14:textId="77777777" w:rsidR="000839A8" w:rsidRPr="00CF0DB7" w:rsidRDefault="000839A8" w:rsidP="00AE5324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2A68AF8B" w14:textId="77777777" w:rsidR="00AE5324" w:rsidRPr="00CF0DB7" w:rsidRDefault="00AE5324" w:rsidP="00AE5324">
      <w:pPr>
        <w:spacing w:after="60"/>
        <w:rPr>
          <w:rFonts w:ascii="Times New Roman" w:hAnsi="Times New Roman"/>
          <w:i/>
        </w:rPr>
      </w:pPr>
    </w:p>
    <w:p w14:paraId="2A68AF8C" w14:textId="77777777" w:rsidR="00AE5324" w:rsidRPr="00CF0DB7" w:rsidRDefault="00AE5324" w:rsidP="00AE5324">
      <w:pPr>
        <w:spacing w:after="60"/>
        <w:rPr>
          <w:rFonts w:ascii="Times New Roman" w:hAnsi="Times New Roman"/>
          <w:i/>
        </w:rPr>
      </w:pPr>
    </w:p>
    <w:p w14:paraId="2A68AF8E" w14:textId="7CACFFFD" w:rsidR="00AE5324" w:rsidRPr="00CF0DB7" w:rsidRDefault="003043AB" w:rsidP="00AE5324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 xml:space="preserve">Provide </w:t>
      </w:r>
      <w:r w:rsidR="001F3A7E" w:rsidRPr="00CF0DB7">
        <w:rPr>
          <w:rFonts w:ascii="Times New Roman" w:hAnsi="Times New Roman"/>
          <w:i/>
        </w:rPr>
        <w:t>an assessment</w:t>
      </w:r>
      <w:r w:rsidR="007447A6" w:rsidRPr="00CF0DB7">
        <w:rPr>
          <w:rFonts w:ascii="Times New Roman" w:hAnsi="Times New Roman"/>
          <w:i/>
        </w:rPr>
        <w:t xml:space="preserve"> on how well your program meets </w:t>
      </w:r>
      <w:r w:rsidRPr="00CF0DB7">
        <w:rPr>
          <w:rFonts w:ascii="Times New Roman" w:hAnsi="Times New Roman"/>
          <w:i/>
        </w:rPr>
        <w:t>Standard 3.2</w:t>
      </w:r>
      <w:r w:rsidR="00AE5324" w:rsidRPr="00CF0DB7">
        <w:rPr>
          <w:rFonts w:ascii="Times New Roman" w:hAnsi="Times New Roman"/>
          <w:i/>
        </w:rPr>
        <w:t>?</w:t>
      </w:r>
      <w:r w:rsidR="00460A53" w:rsidRPr="00CF0DB7">
        <w:rPr>
          <w:rFonts w:ascii="Times New Roman" w:hAnsi="Times New Roman"/>
          <w:i/>
        </w:rPr>
        <w:t xml:space="preserve"> Are there any areas of strength?  </w:t>
      </w:r>
      <w:proofErr w:type="gramStart"/>
      <w:r w:rsidR="00460A53" w:rsidRPr="00CF0DB7">
        <w:rPr>
          <w:rFonts w:ascii="Times New Roman" w:hAnsi="Times New Roman"/>
          <w:i/>
        </w:rPr>
        <w:t>Weaknesses?</w:t>
      </w:r>
      <w:proofErr w:type="gramEnd"/>
      <w:r w:rsidR="00460A53" w:rsidRPr="00CF0DB7">
        <w:rPr>
          <w:rFonts w:ascii="Times New Roman" w:hAnsi="Times New Roman"/>
          <w:i/>
        </w:rPr>
        <w:t xml:space="preserve">  </w:t>
      </w:r>
      <w:proofErr w:type="gramStart"/>
      <w:r w:rsidR="00460A53" w:rsidRPr="00CF0DB7">
        <w:rPr>
          <w:rFonts w:ascii="Times New Roman" w:hAnsi="Times New Roman"/>
          <w:i/>
        </w:rPr>
        <w:t>Suggestions for improvement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39A8" w:rsidRPr="00CF0DB7" w14:paraId="2A68AF90" w14:textId="77777777" w:rsidTr="009A0D5B">
        <w:trPr>
          <w:trHeight w:val="2160"/>
        </w:trPr>
        <w:tc>
          <w:tcPr>
            <w:tcW w:w="9576" w:type="dxa"/>
          </w:tcPr>
          <w:p w14:paraId="2A68AF8F" w14:textId="77777777" w:rsidR="000839A8" w:rsidRPr="00CF0DB7" w:rsidRDefault="000839A8" w:rsidP="00AE5324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2A68AF91" w14:textId="77777777" w:rsidR="005D00B4" w:rsidRPr="00CF0DB7" w:rsidRDefault="005D00B4" w:rsidP="00AE5324">
      <w:pPr>
        <w:spacing w:after="60"/>
        <w:rPr>
          <w:rFonts w:ascii="Times New Roman" w:hAnsi="Times New Roman"/>
          <w:i/>
        </w:rPr>
      </w:pPr>
    </w:p>
    <w:p w14:paraId="2A68AF92" w14:textId="77777777" w:rsidR="00AE5324" w:rsidRPr="00CF0DB7" w:rsidRDefault="00AE5324" w:rsidP="00AE5324">
      <w:pPr>
        <w:spacing w:after="60"/>
        <w:rPr>
          <w:rFonts w:ascii="Times New Roman" w:hAnsi="Times New Roman"/>
          <w:i/>
        </w:rPr>
      </w:pPr>
    </w:p>
    <w:p w14:paraId="6397DD9F" w14:textId="200C354E" w:rsidR="00244EA2" w:rsidRPr="00CF0DB7" w:rsidRDefault="00244EA2">
      <w:pPr>
        <w:rPr>
          <w:rFonts w:ascii="Times New Roman" w:hAnsi="Times New Roman"/>
          <w:b/>
        </w:rPr>
      </w:pPr>
    </w:p>
    <w:p w14:paraId="2A68AF93" w14:textId="46A5D98D" w:rsidR="0013094D" w:rsidRPr="00CF0DB7" w:rsidRDefault="003043AB" w:rsidP="0013094D">
      <w:pPr>
        <w:rPr>
          <w:rFonts w:ascii="Times New Roman" w:hAnsi="Times New Roman"/>
          <w:b/>
        </w:rPr>
      </w:pPr>
      <w:proofErr w:type="gramStart"/>
      <w:r w:rsidRPr="00CF0DB7">
        <w:rPr>
          <w:rFonts w:ascii="Times New Roman" w:hAnsi="Times New Roman"/>
          <w:b/>
        </w:rPr>
        <w:t>Standard 4</w:t>
      </w:r>
      <w:r w:rsidR="0013094D" w:rsidRPr="00CF0DB7">
        <w:rPr>
          <w:rFonts w:ascii="Times New Roman" w:hAnsi="Times New Roman"/>
          <w:b/>
        </w:rPr>
        <w:t>.</w:t>
      </w:r>
      <w:proofErr w:type="gramEnd"/>
      <w:r w:rsidR="0013094D" w:rsidRPr="00CF0DB7">
        <w:rPr>
          <w:rFonts w:ascii="Times New Roman" w:hAnsi="Times New Roman"/>
          <w:b/>
        </w:rPr>
        <w:t xml:space="preserve">  Program Effectiveness</w:t>
      </w:r>
    </w:p>
    <w:p w14:paraId="2A68AF94" w14:textId="77777777" w:rsidR="005D00B4" w:rsidRPr="00CF0DB7" w:rsidRDefault="005D00B4" w:rsidP="005D00B4">
      <w:pPr>
        <w:spacing w:after="60"/>
        <w:rPr>
          <w:rFonts w:ascii="Times New Roman" w:hAnsi="Times New Roman"/>
          <w:i/>
        </w:rPr>
      </w:pPr>
    </w:p>
    <w:p w14:paraId="2A68AF95" w14:textId="77777777" w:rsidR="003043AB" w:rsidRPr="00CF0DB7" w:rsidRDefault="003043AB" w:rsidP="003043AB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4.1 – The program identifies outcomes related to student learning and program effectiveness and can demonstrate the degree to which these outcomes are achieved.  </w:t>
      </w:r>
      <w:r w:rsidR="00874E6F" w:rsidRPr="00CF0DB7">
        <w:rPr>
          <w:rFonts w:ascii="Times New Roman" w:hAnsi="Times New Roman"/>
        </w:rPr>
        <w:t>The p</w:t>
      </w:r>
      <w:r w:rsidRPr="00CF0DB7">
        <w:rPr>
          <w:rFonts w:ascii="Times New Roman" w:hAnsi="Times New Roman"/>
        </w:rPr>
        <w:t>rogram critica</w:t>
      </w:r>
      <w:r w:rsidR="00874E6F" w:rsidRPr="00CF0DB7">
        <w:rPr>
          <w:rFonts w:ascii="Times New Roman" w:hAnsi="Times New Roman"/>
        </w:rPr>
        <w:t>l</w:t>
      </w:r>
      <w:r w:rsidRPr="00CF0DB7">
        <w:rPr>
          <w:rFonts w:ascii="Times New Roman" w:hAnsi="Times New Roman"/>
        </w:rPr>
        <w:t>l</w:t>
      </w:r>
      <w:r w:rsidR="00874E6F" w:rsidRPr="00CF0DB7">
        <w:rPr>
          <w:rFonts w:ascii="Times New Roman" w:hAnsi="Times New Roman"/>
        </w:rPr>
        <w:t>y</w:t>
      </w:r>
      <w:r w:rsidRPr="00CF0DB7">
        <w:rPr>
          <w:rFonts w:ascii="Times New Roman" w:hAnsi="Times New Roman"/>
        </w:rPr>
        <w:t xml:space="preserve"> evaluates findings and implements them into improvement efforts. </w:t>
      </w:r>
    </w:p>
    <w:p w14:paraId="2A68AF96" w14:textId="77777777" w:rsidR="003043AB" w:rsidRDefault="003043AB" w:rsidP="005D00B4">
      <w:pPr>
        <w:spacing w:after="60"/>
        <w:rPr>
          <w:rFonts w:ascii="Times New Roman" w:hAnsi="Times New Roman"/>
        </w:rPr>
      </w:pPr>
    </w:p>
    <w:p w14:paraId="719D653E" w14:textId="7C5A39F5" w:rsidR="006B017E" w:rsidRPr="006B017E" w:rsidRDefault="006B017E" w:rsidP="005D00B4">
      <w:pPr>
        <w:spacing w:after="60"/>
        <w:rPr>
          <w:rFonts w:ascii="Times New Roman" w:hAnsi="Times New Roman"/>
          <w:b/>
        </w:rPr>
      </w:pPr>
      <w:r w:rsidRPr="006B017E">
        <w:rPr>
          <w:rFonts w:ascii="Times New Roman" w:hAnsi="Times New Roman"/>
          <w:b/>
        </w:rPr>
        <w:t>Instructions:</w:t>
      </w:r>
    </w:p>
    <w:p w14:paraId="3E41E70C" w14:textId="77777777" w:rsidR="006B017E" w:rsidRPr="00CF0DB7" w:rsidRDefault="006B017E" w:rsidP="005D00B4">
      <w:pPr>
        <w:spacing w:after="60"/>
        <w:rPr>
          <w:rFonts w:ascii="Times New Roman" w:hAnsi="Times New Roman"/>
        </w:rPr>
      </w:pPr>
    </w:p>
    <w:p w14:paraId="205B97A6" w14:textId="77777777" w:rsidR="00244EA2" w:rsidRPr="00CF0DB7" w:rsidRDefault="00244EA2" w:rsidP="00244EA2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List your department’s program goals (i.e., broad statements that your program seeks to achiev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4EA2" w:rsidRPr="00CF0DB7" w14:paraId="3DB3E18D" w14:textId="77777777" w:rsidTr="00244EA2">
        <w:trPr>
          <w:trHeight w:val="2160"/>
        </w:trPr>
        <w:tc>
          <w:tcPr>
            <w:tcW w:w="9576" w:type="dxa"/>
          </w:tcPr>
          <w:p w14:paraId="74D5809C" w14:textId="77777777" w:rsidR="00244EA2" w:rsidRPr="00CF0DB7" w:rsidRDefault="00244EA2" w:rsidP="00244EA2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38E0A1E2" w14:textId="77777777" w:rsidR="00244EA2" w:rsidRPr="00CF0DB7" w:rsidRDefault="00244EA2" w:rsidP="00244EA2">
      <w:pPr>
        <w:spacing w:after="60"/>
        <w:rPr>
          <w:rFonts w:ascii="Times New Roman" w:hAnsi="Times New Roman"/>
          <w:i/>
        </w:rPr>
      </w:pPr>
    </w:p>
    <w:p w14:paraId="541E1013" w14:textId="77777777" w:rsidR="00244EA2" w:rsidRPr="00CF0DB7" w:rsidRDefault="00244EA2" w:rsidP="00460A53">
      <w:pPr>
        <w:spacing w:after="60"/>
        <w:rPr>
          <w:rFonts w:ascii="Times New Roman" w:hAnsi="Times New Roman"/>
          <w:i/>
        </w:rPr>
      </w:pPr>
    </w:p>
    <w:p w14:paraId="26A1D906" w14:textId="77777777" w:rsidR="00460A53" w:rsidRPr="00CF0DB7" w:rsidRDefault="00460A53" w:rsidP="00460A53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List programs student learning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0A53" w:rsidRPr="00CF0DB7" w14:paraId="2F315C64" w14:textId="77777777" w:rsidTr="00244EA2">
        <w:trPr>
          <w:trHeight w:val="2160"/>
        </w:trPr>
        <w:tc>
          <w:tcPr>
            <w:tcW w:w="9576" w:type="dxa"/>
          </w:tcPr>
          <w:p w14:paraId="2A0F7CBE" w14:textId="77777777" w:rsidR="00460A53" w:rsidRPr="00CF0DB7" w:rsidRDefault="00460A53" w:rsidP="00244EA2">
            <w:pPr>
              <w:spacing w:after="60"/>
              <w:rPr>
                <w:rFonts w:ascii="Times New Roman" w:hAnsi="Times New Roman"/>
                <w:i/>
              </w:rPr>
            </w:pPr>
          </w:p>
        </w:tc>
      </w:tr>
    </w:tbl>
    <w:p w14:paraId="13B23A3A" w14:textId="77777777" w:rsidR="00460A53" w:rsidRPr="00CF0DB7" w:rsidRDefault="00460A53" w:rsidP="00460A53">
      <w:pPr>
        <w:spacing w:after="60"/>
        <w:rPr>
          <w:rFonts w:ascii="Times New Roman" w:hAnsi="Times New Roman"/>
          <w:i/>
        </w:rPr>
      </w:pPr>
    </w:p>
    <w:p w14:paraId="32F97247" w14:textId="77777777" w:rsidR="00460A53" w:rsidRPr="00CF0DB7" w:rsidRDefault="00460A53" w:rsidP="005D00B4">
      <w:pPr>
        <w:spacing w:after="60"/>
        <w:rPr>
          <w:rFonts w:ascii="Times New Roman" w:hAnsi="Times New Roman"/>
        </w:rPr>
      </w:pPr>
    </w:p>
    <w:p w14:paraId="20197C4B" w14:textId="0D9262A2" w:rsidR="00460A53" w:rsidRPr="00CF0DB7" w:rsidRDefault="00460A53" w:rsidP="000224B7">
      <w:pPr>
        <w:rPr>
          <w:rFonts w:ascii="Times New Roman" w:hAnsi="Times New Roman"/>
          <w:b/>
        </w:rPr>
      </w:pPr>
      <w:r w:rsidRPr="00CF0DB7">
        <w:rPr>
          <w:rFonts w:ascii="Times New Roman" w:hAnsi="Times New Roman"/>
          <w:b/>
        </w:rPr>
        <w:t>Essay on Effectiveness</w:t>
      </w:r>
    </w:p>
    <w:p w14:paraId="0CC21AFF" w14:textId="77777777" w:rsidR="00460A53" w:rsidRPr="00CF0DB7" w:rsidRDefault="00460A53" w:rsidP="000224B7">
      <w:pPr>
        <w:rPr>
          <w:rFonts w:ascii="Times New Roman" w:hAnsi="Times New Roman"/>
          <w:b/>
        </w:rPr>
      </w:pPr>
    </w:p>
    <w:p w14:paraId="2A68AF97" w14:textId="0EFD6964" w:rsidR="005F4920" w:rsidRPr="00CF0DB7" w:rsidRDefault="005F4920" w:rsidP="000224B7">
      <w:pPr>
        <w:rPr>
          <w:rFonts w:ascii="Times New Roman" w:hAnsi="Times New Roman"/>
        </w:rPr>
      </w:pPr>
      <w:r w:rsidRPr="00CF0DB7">
        <w:rPr>
          <w:rFonts w:ascii="Times New Roman" w:hAnsi="Times New Roman"/>
          <w:b/>
        </w:rPr>
        <w:t>Guidelines</w:t>
      </w:r>
      <w:r w:rsidR="000224B7" w:rsidRPr="00CF0DB7">
        <w:rPr>
          <w:rFonts w:ascii="Times New Roman" w:hAnsi="Times New Roman"/>
        </w:rPr>
        <w:t xml:space="preserve">:  In this section, co-curricular programs should </w:t>
      </w:r>
      <w:r w:rsidR="00202BDB" w:rsidRPr="00CF0DB7">
        <w:rPr>
          <w:rFonts w:ascii="Times New Roman" w:hAnsi="Times New Roman"/>
        </w:rPr>
        <w:t xml:space="preserve">evaluate the degree to which they are achieving their </w:t>
      </w:r>
      <w:r w:rsidRPr="00CF0DB7">
        <w:rPr>
          <w:rFonts w:ascii="Times New Roman" w:hAnsi="Times New Roman"/>
        </w:rPr>
        <w:t>stated goals</w:t>
      </w:r>
      <w:r w:rsidR="009E4881" w:rsidRPr="00CF0DB7">
        <w:rPr>
          <w:rFonts w:ascii="Times New Roman" w:hAnsi="Times New Roman"/>
        </w:rPr>
        <w:t xml:space="preserve"> and student learning outcome</w:t>
      </w:r>
      <w:r w:rsidR="00244EA2" w:rsidRPr="00CF0DB7">
        <w:rPr>
          <w:rFonts w:ascii="Times New Roman" w:hAnsi="Times New Roman"/>
        </w:rPr>
        <w:t xml:space="preserve">s.  </w:t>
      </w:r>
      <w:r w:rsidR="00174D25" w:rsidRPr="00CF0DB7">
        <w:rPr>
          <w:rFonts w:ascii="Times New Roman" w:hAnsi="Times New Roman"/>
        </w:rPr>
        <w:t xml:space="preserve">Programs should </w:t>
      </w:r>
      <w:r w:rsidR="00A87BA3" w:rsidRPr="00CF0DB7">
        <w:rPr>
          <w:rFonts w:ascii="Times New Roman" w:hAnsi="Times New Roman"/>
        </w:rPr>
        <w:t xml:space="preserve">focus on 2 – 4 of </w:t>
      </w:r>
      <w:r w:rsidR="009E4881" w:rsidRPr="00CF0DB7">
        <w:rPr>
          <w:rFonts w:ascii="Times New Roman" w:hAnsi="Times New Roman"/>
        </w:rPr>
        <w:t xml:space="preserve">their </w:t>
      </w:r>
      <w:r w:rsidRPr="00CF0DB7">
        <w:rPr>
          <w:rFonts w:ascii="Times New Roman" w:hAnsi="Times New Roman"/>
        </w:rPr>
        <w:t>most important goals</w:t>
      </w:r>
      <w:r w:rsidR="009E4881" w:rsidRPr="00CF0DB7">
        <w:rPr>
          <w:rFonts w:ascii="Times New Roman" w:hAnsi="Times New Roman"/>
        </w:rPr>
        <w:t xml:space="preserve"> and student learning outcomes</w:t>
      </w:r>
      <w:r w:rsidR="00A87BA3" w:rsidRPr="00CF0DB7">
        <w:rPr>
          <w:rFonts w:ascii="Times New Roman" w:hAnsi="Times New Roman"/>
        </w:rPr>
        <w:t>, making sure to evaluate at least on</w:t>
      </w:r>
      <w:r w:rsidR="00FA25FC" w:rsidRPr="00CF0DB7">
        <w:rPr>
          <w:rFonts w:ascii="Times New Roman" w:hAnsi="Times New Roman"/>
        </w:rPr>
        <w:t>e</w:t>
      </w:r>
      <w:r w:rsidR="00A87BA3" w:rsidRPr="00CF0DB7">
        <w:rPr>
          <w:rFonts w:ascii="Times New Roman" w:hAnsi="Times New Roman"/>
        </w:rPr>
        <w:t xml:space="preserve"> broad goal and one student learning outcome</w:t>
      </w:r>
      <w:r w:rsidRPr="00CF0DB7">
        <w:rPr>
          <w:rFonts w:ascii="Times New Roman" w:hAnsi="Times New Roman"/>
        </w:rPr>
        <w:t xml:space="preserve">.  </w:t>
      </w:r>
      <w:r w:rsidRPr="00CF0DB7">
        <w:rPr>
          <w:rFonts w:ascii="Times New Roman" w:hAnsi="Times New Roman"/>
          <w:szCs w:val="24"/>
        </w:rPr>
        <w:t>The evaluation of program effectiveness is expected to be introspective and analytical, including review of literature, as appropriate,</w:t>
      </w:r>
      <w:r w:rsidR="00FA25FC" w:rsidRPr="00CF0DB7">
        <w:rPr>
          <w:rFonts w:ascii="Times New Roman" w:hAnsi="Times New Roman"/>
          <w:szCs w:val="24"/>
        </w:rPr>
        <w:t xml:space="preserve"> benchmarking,</w:t>
      </w:r>
      <w:r w:rsidRPr="00CF0DB7">
        <w:rPr>
          <w:rFonts w:ascii="Times New Roman" w:hAnsi="Times New Roman"/>
          <w:szCs w:val="24"/>
        </w:rPr>
        <w:t xml:space="preserve"> rigorous evidence, and thoughtful reflection.  It may be helpful for programs</w:t>
      </w:r>
      <w:r w:rsidR="000224B7" w:rsidRPr="00CF0DB7">
        <w:rPr>
          <w:rFonts w:ascii="Times New Roman" w:hAnsi="Times New Roman"/>
        </w:rPr>
        <w:t xml:space="preserve"> </w:t>
      </w:r>
      <w:r w:rsidRPr="00CF0DB7">
        <w:rPr>
          <w:rFonts w:ascii="Times New Roman" w:hAnsi="Times New Roman"/>
        </w:rPr>
        <w:t>to</w:t>
      </w:r>
      <w:r w:rsidR="000224B7" w:rsidRPr="00CF0DB7">
        <w:rPr>
          <w:rFonts w:ascii="Times New Roman" w:hAnsi="Times New Roman"/>
        </w:rPr>
        <w:t xml:space="preserve"> reflect back to Standard 1 </w:t>
      </w:r>
      <w:r w:rsidRPr="00CF0DB7">
        <w:rPr>
          <w:rFonts w:ascii="Times New Roman" w:hAnsi="Times New Roman"/>
        </w:rPr>
        <w:t>– 3</w:t>
      </w:r>
      <w:r w:rsidR="000224B7" w:rsidRPr="00CF0DB7">
        <w:rPr>
          <w:rFonts w:ascii="Times New Roman" w:hAnsi="Times New Roman"/>
        </w:rPr>
        <w:t xml:space="preserve"> of this guide </w:t>
      </w:r>
      <w:r w:rsidR="00202BDB" w:rsidRPr="00CF0DB7">
        <w:rPr>
          <w:rFonts w:ascii="Times New Roman" w:hAnsi="Times New Roman"/>
        </w:rPr>
        <w:t xml:space="preserve">as needed to </w:t>
      </w:r>
      <w:r w:rsidRPr="00CF0DB7">
        <w:rPr>
          <w:rFonts w:ascii="Times New Roman" w:hAnsi="Times New Roman"/>
        </w:rPr>
        <w:t>add context to their findings.</w:t>
      </w:r>
      <w:r w:rsidR="000224B7" w:rsidRPr="00CF0DB7">
        <w:rPr>
          <w:rFonts w:ascii="Times New Roman" w:hAnsi="Times New Roman"/>
        </w:rPr>
        <w:t xml:space="preserve">  </w:t>
      </w:r>
    </w:p>
    <w:p w14:paraId="2A68AF98" w14:textId="77777777" w:rsidR="005F4920" w:rsidRPr="00CF0DB7" w:rsidRDefault="005F4920" w:rsidP="000224B7">
      <w:pPr>
        <w:rPr>
          <w:rFonts w:ascii="Times New Roman" w:hAnsi="Times New Roman"/>
        </w:rPr>
      </w:pPr>
    </w:p>
    <w:p w14:paraId="2A68AF99" w14:textId="77777777" w:rsidR="000224B7" w:rsidRPr="00CF0DB7" w:rsidRDefault="000224B7" w:rsidP="000224B7">
      <w:pPr>
        <w:rPr>
          <w:rFonts w:ascii="Times New Roman" w:hAnsi="Times New Roman"/>
        </w:rPr>
      </w:pPr>
      <w:r w:rsidRPr="00CF0DB7">
        <w:rPr>
          <w:rFonts w:ascii="Times New Roman" w:hAnsi="Times New Roman"/>
          <w:szCs w:val="24"/>
        </w:rPr>
        <w:t xml:space="preserve">Programs may identify </w:t>
      </w:r>
      <w:r w:rsidR="00874E6F" w:rsidRPr="00CF0DB7">
        <w:rPr>
          <w:rFonts w:ascii="Times New Roman" w:hAnsi="Times New Roman"/>
          <w:szCs w:val="24"/>
        </w:rPr>
        <w:t>goals</w:t>
      </w:r>
      <w:r w:rsidRPr="00CF0DB7">
        <w:rPr>
          <w:rFonts w:ascii="Times New Roman" w:hAnsi="Times New Roman"/>
          <w:szCs w:val="24"/>
        </w:rPr>
        <w:t xml:space="preserve"> for investigation based on any number of criteria.  For example, programs may elect to investigate </w:t>
      </w:r>
      <w:r w:rsidR="000A2D72" w:rsidRPr="00CF0DB7">
        <w:rPr>
          <w:rFonts w:ascii="Times New Roman" w:hAnsi="Times New Roman"/>
          <w:szCs w:val="24"/>
        </w:rPr>
        <w:t>a</w:t>
      </w:r>
      <w:r w:rsidRPr="00CF0DB7">
        <w:rPr>
          <w:rFonts w:ascii="Times New Roman" w:hAnsi="Times New Roman"/>
          <w:szCs w:val="24"/>
        </w:rPr>
        <w:t xml:space="preserve"> </w:t>
      </w:r>
      <w:r w:rsidR="00874E6F" w:rsidRPr="00CF0DB7">
        <w:rPr>
          <w:rFonts w:ascii="Times New Roman" w:hAnsi="Times New Roman"/>
          <w:szCs w:val="24"/>
        </w:rPr>
        <w:t>goal</w:t>
      </w:r>
      <w:r w:rsidRPr="00CF0DB7">
        <w:rPr>
          <w:rFonts w:ascii="Times New Roman" w:hAnsi="Times New Roman"/>
          <w:szCs w:val="24"/>
        </w:rPr>
        <w:t xml:space="preserve"> that data has shown to be a weakness with the </w:t>
      </w:r>
      <w:r w:rsidR="00874E6F" w:rsidRPr="00CF0DB7">
        <w:rPr>
          <w:rFonts w:ascii="Times New Roman" w:hAnsi="Times New Roman"/>
          <w:szCs w:val="24"/>
        </w:rPr>
        <w:t>intention</w:t>
      </w:r>
      <w:r w:rsidRPr="00CF0DB7">
        <w:rPr>
          <w:rFonts w:ascii="Times New Roman" w:hAnsi="Times New Roman"/>
          <w:szCs w:val="24"/>
        </w:rPr>
        <w:t xml:space="preserve"> of understanding and improving results.  Likewise, programs may explore </w:t>
      </w:r>
      <w:r w:rsidR="00874E6F" w:rsidRPr="00CF0DB7">
        <w:rPr>
          <w:rFonts w:ascii="Times New Roman" w:hAnsi="Times New Roman"/>
          <w:szCs w:val="24"/>
        </w:rPr>
        <w:t>goals</w:t>
      </w:r>
      <w:r w:rsidRPr="00CF0DB7">
        <w:rPr>
          <w:rFonts w:ascii="Times New Roman" w:hAnsi="Times New Roman"/>
          <w:szCs w:val="24"/>
        </w:rPr>
        <w:t xml:space="preserve"> </w:t>
      </w:r>
      <w:r w:rsidR="009E4881" w:rsidRPr="00CF0DB7">
        <w:rPr>
          <w:rFonts w:ascii="Times New Roman" w:hAnsi="Times New Roman"/>
          <w:szCs w:val="24"/>
        </w:rPr>
        <w:t xml:space="preserve">in areas that show strength that could be </w:t>
      </w:r>
      <w:r w:rsidRPr="00CF0DB7">
        <w:rPr>
          <w:rFonts w:ascii="Times New Roman" w:hAnsi="Times New Roman"/>
          <w:szCs w:val="24"/>
        </w:rPr>
        <w:t xml:space="preserve">further bolstered or become an opportunity for growth.  </w:t>
      </w:r>
      <w:r w:rsidR="009E4881" w:rsidRPr="00CF0DB7">
        <w:rPr>
          <w:rFonts w:ascii="Times New Roman" w:hAnsi="Times New Roman"/>
          <w:szCs w:val="24"/>
        </w:rPr>
        <w:t>In either case</w:t>
      </w:r>
      <w:r w:rsidRPr="00CF0DB7">
        <w:rPr>
          <w:rFonts w:ascii="Times New Roman" w:hAnsi="Times New Roman"/>
          <w:szCs w:val="24"/>
        </w:rPr>
        <w:t xml:space="preserve">, programs </w:t>
      </w:r>
      <w:r w:rsidR="009E4881" w:rsidRPr="00CF0DB7">
        <w:rPr>
          <w:rFonts w:ascii="Times New Roman" w:hAnsi="Times New Roman"/>
          <w:szCs w:val="24"/>
        </w:rPr>
        <w:t xml:space="preserve">should choose to study areas that speak directly to their fundamental mission, </w:t>
      </w:r>
      <w:r w:rsidRPr="00CF0DB7">
        <w:rPr>
          <w:rFonts w:ascii="Times New Roman" w:hAnsi="Times New Roman"/>
          <w:szCs w:val="24"/>
        </w:rPr>
        <w:t>values</w:t>
      </w:r>
      <w:r w:rsidR="009E4881" w:rsidRPr="00CF0DB7">
        <w:rPr>
          <w:rFonts w:ascii="Times New Roman" w:hAnsi="Times New Roman"/>
          <w:szCs w:val="24"/>
        </w:rPr>
        <w:t>, goals, and learning outcome statements.</w:t>
      </w:r>
    </w:p>
    <w:p w14:paraId="2A68AF9A" w14:textId="77777777" w:rsidR="000224B7" w:rsidRPr="00CF0DB7" w:rsidRDefault="000224B7" w:rsidP="000224B7">
      <w:pPr>
        <w:rPr>
          <w:rFonts w:ascii="Times New Roman" w:hAnsi="Times New Roman"/>
        </w:rPr>
      </w:pPr>
    </w:p>
    <w:p w14:paraId="2A68AF9B" w14:textId="77777777" w:rsidR="00F623CD" w:rsidRPr="00CF0DB7" w:rsidRDefault="002417B4" w:rsidP="00F623CD">
      <w:pPr>
        <w:rPr>
          <w:rFonts w:ascii="Times New Roman" w:hAnsi="Times New Roman"/>
          <w:b/>
        </w:rPr>
      </w:pPr>
      <w:r w:rsidRPr="00CF0DB7">
        <w:rPr>
          <w:rFonts w:ascii="Times New Roman" w:hAnsi="Times New Roman"/>
          <w:b/>
        </w:rPr>
        <w:t>Guiding questions</w:t>
      </w:r>
      <w:r w:rsidR="009E4881" w:rsidRPr="00CF0DB7">
        <w:rPr>
          <w:rFonts w:ascii="Times New Roman" w:hAnsi="Times New Roman"/>
          <w:b/>
        </w:rPr>
        <w:t xml:space="preserve"> (for each goal/outcome)</w:t>
      </w:r>
      <w:r w:rsidR="00F623CD" w:rsidRPr="00CF0DB7">
        <w:rPr>
          <w:rFonts w:ascii="Times New Roman" w:hAnsi="Times New Roman"/>
          <w:b/>
        </w:rPr>
        <w:t>:</w:t>
      </w:r>
    </w:p>
    <w:p w14:paraId="2A68AF9C" w14:textId="77777777" w:rsidR="00F623CD" w:rsidRPr="00CF0DB7" w:rsidRDefault="00F623CD" w:rsidP="00F623CD">
      <w:pPr>
        <w:rPr>
          <w:rFonts w:ascii="Times New Roman" w:hAnsi="Times New Roman"/>
        </w:rPr>
      </w:pPr>
      <w:r w:rsidRPr="00CF0DB7">
        <w:rPr>
          <w:rFonts w:ascii="Times New Roman" w:hAnsi="Times New Roman"/>
        </w:rPr>
        <w:t xml:space="preserve"> </w:t>
      </w:r>
    </w:p>
    <w:p w14:paraId="3DF0642A" w14:textId="77777777" w:rsidR="007004C6" w:rsidRPr="00CF0DB7" w:rsidRDefault="002417B4" w:rsidP="00F623CD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Using evidence and thoughtful reflection, how well is your program achieving the goal/outcome?</w:t>
      </w:r>
    </w:p>
    <w:p w14:paraId="7CEDCA17" w14:textId="77777777" w:rsidR="007004C6" w:rsidRPr="00CF0DB7" w:rsidRDefault="007004C6" w:rsidP="00F623CD">
      <w:pPr>
        <w:spacing w:after="60"/>
        <w:rPr>
          <w:rFonts w:ascii="Times New Roman" w:hAnsi="Times New Roman"/>
          <w:i/>
        </w:rPr>
      </w:pPr>
    </w:p>
    <w:p w14:paraId="2A68AF9D" w14:textId="08F2D46D" w:rsidR="002417B4" w:rsidRPr="00CF0DB7" w:rsidRDefault="007004C6" w:rsidP="00F623CD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Are significant subgroups of you intended audience being effectively served (e.g., online versus classroom students, males versus females, part-time versus full-time, etc.)?</w:t>
      </w:r>
      <w:r w:rsidR="002417B4" w:rsidRPr="00CF0DB7">
        <w:rPr>
          <w:rFonts w:ascii="Times New Roman" w:hAnsi="Times New Roman"/>
          <w:i/>
        </w:rPr>
        <w:br/>
      </w:r>
    </w:p>
    <w:p w14:paraId="2A68AF9E" w14:textId="600AF956" w:rsidR="002417B4" w:rsidRPr="00CF0DB7" w:rsidRDefault="002417B4" w:rsidP="00F623CD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lastRenderedPageBreak/>
        <w:t>Are there areas of strength within your findin</w:t>
      </w:r>
      <w:r w:rsidR="000A2D72" w:rsidRPr="00CF0DB7">
        <w:rPr>
          <w:rFonts w:ascii="Times New Roman" w:hAnsi="Times New Roman"/>
          <w:i/>
        </w:rPr>
        <w:t>gs?  Are the</w:t>
      </w:r>
      <w:r w:rsidR="008624EA" w:rsidRPr="00CF0DB7">
        <w:rPr>
          <w:rFonts w:ascii="Times New Roman" w:hAnsi="Times New Roman"/>
          <w:i/>
        </w:rPr>
        <w:t>re</w:t>
      </w:r>
      <w:r w:rsidR="000A2D72" w:rsidRPr="00CF0DB7">
        <w:rPr>
          <w:rFonts w:ascii="Times New Roman" w:hAnsi="Times New Roman"/>
          <w:i/>
        </w:rPr>
        <w:t xml:space="preserve"> opportunities related to this area?</w:t>
      </w:r>
    </w:p>
    <w:p w14:paraId="2A68AF9F" w14:textId="77777777" w:rsidR="002417B4" w:rsidRPr="00CF0DB7" w:rsidRDefault="002417B4" w:rsidP="00F623CD">
      <w:pPr>
        <w:spacing w:after="60"/>
        <w:rPr>
          <w:rFonts w:ascii="Times New Roman" w:hAnsi="Times New Roman"/>
          <w:i/>
        </w:rPr>
      </w:pPr>
    </w:p>
    <w:p w14:paraId="2A68AFA0" w14:textId="77777777" w:rsidR="002417B4" w:rsidRPr="00CF0DB7" w:rsidRDefault="002417B4" w:rsidP="00F623CD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Do your findings show areas where goals/objectives are not being met?  If so, what actions are necessary to improve results in this area?</w:t>
      </w:r>
    </w:p>
    <w:p w14:paraId="67B91092" w14:textId="77777777" w:rsidR="00070CDD" w:rsidRPr="00CF0DB7" w:rsidRDefault="00070CDD" w:rsidP="00F623CD">
      <w:pPr>
        <w:spacing w:after="60"/>
        <w:rPr>
          <w:rFonts w:ascii="Times New Roman" w:hAnsi="Times New Roman"/>
          <w:i/>
        </w:rPr>
      </w:pPr>
    </w:p>
    <w:p w14:paraId="41BD9AFD" w14:textId="21EFAF9B" w:rsidR="00070CDD" w:rsidRPr="00CF0DB7" w:rsidRDefault="00070CDD" w:rsidP="00F623CD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Are there benchmarks from professional associations or comparable institutions that can inform you are how you are doing?</w:t>
      </w:r>
    </w:p>
    <w:p w14:paraId="1568C58A" w14:textId="77777777" w:rsidR="00A83FA2" w:rsidRPr="00CF0DB7" w:rsidRDefault="00A83FA2" w:rsidP="00F623CD">
      <w:pPr>
        <w:spacing w:after="60"/>
        <w:rPr>
          <w:rFonts w:ascii="Times New Roman" w:hAnsi="Times New Roman"/>
          <w:i/>
        </w:rPr>
      </w:pPr>
    </w:p>
    <w:p w14:paraId="5449163B" w14:textId="589577A5" w:rsidR="00FA25FC" w:rsidRPr="00CF0DB7" w:rsidRDefault="00FA25FC" w:rsidP="00F623CD">
      <w:pPr>
        <w:spacing w:after="60"/>
        <w:rPr>
          <w:rFonts w:ascii="Times New Roman" w:hAnsi="Times New Roman"/>
          <w:b/>
        </w:rPr>
      </w:pPr>
      <w:r w:rsidRPr="00CF0DB7">
        <w:rPr>
          <w:rFonts w:ascii="Times New Roman" w:hAnsi="Times New Roman"/>
          <w:b/>
        </w:rPr>
        <w:t>Summary</w:t>
      </w:r>
    </w:p>
    <w:p w14:paraId="07DCAD14" w14:textId="77777777" w:rsidR="00FA25FC" w:rsidRPr="00CF0DB7" w:rsidRDefault="00FA25FC" w:rsidP="00F623CD">
      <w:pPr>
        <w:spacing w:after="60"/>
        <w:rPr>
          <w:rFonts w:ascii="Times New Roman" w:hAnsi="Times New Roman"/>
          <w:b/>
        </w:rPr>
      </w:pPr>
    </w:p>
    <w:p w14:paraId="4D4BA6CD" w14:textId="6DF95635" w:rsidR="00FA25FC" w:rsidRPr="00CF0DB7" w:rsidRDefault="00FA25FC" w:rsidP="00FA25FC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 xml:space="preserve">Indicate </w:t>
      </w:r>
      <w:r w:rsidRPr="00CF0DB7">
        <w:rPr>
          <w:rFonts w:ascii="Times New Roman" w:hAnsi="Times New Roman"/>
          <w:i/>
          <w:u w:val="single"/>
        </w:rPr>
        <w:t xml:space="preserve">top </w:t>
      </w:r>
      <w:r w:rsidR="00A83FA2" w:rsidRPr="00CF0DB7">
        <w:rPr>
          <w:rFonts w:ascii="Times New Roman" w:hAnsi="Times New Roman"/>
          <w:i/>
          <w:u w:val="single"/>
        </w:rPr>
        <w:t>three</w:t>
      </w:r>
      <w:r w:rsidR="00A83FA2" w:rsidRPr="00CF0DB7">
        <w:rPr>
          <w:rFonts w:ascii="Times New Roman" w:hAnsi="Times New Roman"/>
          <w:i/>
        </w:rPr>
        <w:t xml:space="preserve"> </w:t>
      </w:r>
      <w:r w:rsidRPr="00CF0DB7">
        <w:rPr>
          <w:rFonts w:ascii="Times New Roman" w:hAnsi="Times New Roman"/>
          <w:i/>
        </w:rPr>
        <w:t>areas of streng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25FC" w:rsidRPr="00CF0DB7" w14:paraId="58522ECA" w14:textId="77777777" w:rsidTr="00FF2DBB">
        <w:trPr>
          <w:trHeight w:val="2160"/>
        </w:trPr>
        <w:tc>
          <w:tcPr>
            <w:tcW w:w="9576" w:type="dxa"/>
          </w:tcPr>
          <w:p w14:paraId="116D1BFA" w14:textId="31A1B47C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  <w:r w:rsidRPr="00CF0DB7">
              <w:rPr>
                <w:rFonts w:ascii="Times New Roman" w:hAnsi="Times New Roman"/>
              </w:rPr>
              <w:t>1.</w:t>
            </w:r>
          </w:p>
          <w:p w14:paraId="52628509" w14:textId="77777777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</w:p>
          <w:p w14:paraId="2896860F" w14:textId="77777777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  <w:r w:rsidRPr="00CF0DB7">
              <w:rPr>
                <w:rFonts w:ascii="Times New Roman" w:hAnsi="Times New Roman"/>
              </w:rPr>
              <w:t>2.</w:t>
            </w:r>
          </w:p>
          <w:p w14:paraId="2395B404" w14:textId="77777777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</w:p>
          <w:p w14:paraId="6A4AF2D1" w14:textId="4127D56B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  <w:r w:rsidRPr="00CF0DB7">
              <w:rPr>
                <w:rFonts w:ascii="Times New Roman" w:hAnsi="Times New Roman"/>
              </w:rPr>
              <w:t>3.</w:t>
            </w:r>
          </w:p>
        </w:tc>
      </w:tr>
    </w:tbl>
    <w:p w14:paraId="63D9E6AE" w14:textId="77777777" w:rsidR="00FA25FC" w:rsidRPr="00CF0DB7" w:rsidRDefault="00FA25FC" w:rsidP="00FA25FC">
      <w:pPr>
        <w:spacing w:after="60"/>
        <w:rPr>
          <w:rFonts w:ascii="Times New Roman" w:hAnsi="Times New Roman"/>
          <w:i/>
        </w:rPr>
      </w:pPr>
    </w:p>
    <w:p w14:paraId="6F6EF7B3" w14:textId="1EE3FC1B" w:rsidR="00A83FA2" w:rsidRPr="00CF0DB7" w:rsidRDefault="00FA25FC" w:rsidP="00F623CD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 xml:space="preserve">Indicate </w:t>
      </w:r>
      <w:r w:rsidRPr="00CF0DB7">
        <w:rPr>
          <w:rFonts w:ascii="Times New Roman" w:hAnsi="Times New Roman"/>
          <w:i/>
          <w:u w:val="single"/>
        </w:rPr>
        <w:t>t</w:t>
      </w:r>
      <w:r w:rsidR="00A83FA2" w:rsidRPr="00CF0DB7">
        <w:rPr>
          <w:rFonts w:ascii="Times New Roman" w:hAnsi="Times New Roman"/>
          <w:i/>
          <w:u w:val="single"/>
        </w:rPr>
        <w:t>op three</w:t>
      </w:r>
      <w:r w:rsidR="00A83FA2" w:rsidRPr="00CF0DB7">
        <w:rPr>
          <w:rFonts w:ascii="Times New Roman" w:hAnsi="Times New Roman"/>
          <w:i/>
        </w:rPr>
        <w:t xml:space="preserve"> </w:t>
      </w:r>
      <w:r w:rsidRPr="00CF0DB7">
        <w:rPr>
          <w:rFonts w:ascii="Times New Roman" w:hAnsi="Times New Roman"/>
          <w:i/>
        </w:rPr>
        <w:t>areas</w:t>
      </w:r>
      <w:r w:rsidR="00A83FA2" w:rsidRPr="00CF0DB7">
        <w:rPr>
          <w:rFonts w:ascii="Times New Roman" w:hAnsi="Times New Roman"/>
          <w:i/>
        </w:rPr>
        <w:t xml:space="preserve"> </w:t>
      </w:r>
      <w:r w:rsidRPr="00CF0DB7">
        <w:rPr>
          <w:rFonts w:ascii="Times New Roman" w:hAnsi="Times New Roman"/>
          <w:i/>
        </w:rPr>
        <w:t>in</w:t>
      </w:r>
      <w:r w:rsidR="00A83FA2" w:rsidRPr="00CF0DB7">
        <w:rPr>
          <w:rFonts w:ascii="Times New Roman" w:hAnsi="Times New Roman"/>
          <w:i/>
        </w:rPr>
        <w:t xml:space="preserve"> need </w:t>
      </w:r>
      <w:r w:rsidRPr="00CF0DB7">
        <w:rPr>
          <w:rFonts w:ascii="Times New Roman" w:hAnsi="Times New Roman"/>
          <w:i/>
        </w:rPr>
        <w:t>of</w:t>
      </w:r>
      <w:r w:rsidR="00A83FA2" w:rsidRPr="00CF0DB7">
        <w:rPr>
          <w:rFonts w:ascii="Times New Roman" w:hAnsi="Times New Roman"/>
          <w:i/>
        </w:rPr>
        <w:t xml:space="preserve"> improve</w:t>
      </w:r>
      <w:r w:rsidRPr="00CF0DB7">
        <w:rPr>
          <w:rFonts w:ascii="Times New Roman" w:hAnsi="Times New Roman"/>
          <w:i/>
        </w:rPr>
        <w:t>ment</w:t>
      </w:r>
      <w:r w:rsidR="00A83FA2" w:rsidRPr="00CF0DB7">
        <w:rPr>
          <w:rFonts w:ascii="Times New Roman" w:hAnsi="Times New Roman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25FC" w:rsidRPr="00CF0DB7" w14:paraId="608432FF" w14:textId="77777777" w:rsidTr="00FF2DBB">
        <w:trPr>
          <w:trHeight w:val="2160"/>
        </w:trPr>
        <w:tc>
          <w:tcPr>
            <w:tcW w:w="9576" w:type="dxa"/>
          </w:tcPr>
          <w:p w14:paraId="00943AB6" w14:textId="0692E4A9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  <w:r w:rsidRPr="00CF0DB7">
              <w:rPr>
                <w:rFonts w:ascii="Times New Roman" w:hAnsi="Times New Roman"/>
              </w:rPr>
              <w:t>1.</w:t>
            </w:r>
          </w:p>
          <w:p w14:paraId="12C101A7" w14:textId="77777777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</w:p>
          <w:p w14:paraId="11690FE1" w14:textId="77777777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  <w:r w:rsidRPr="00CF0DB7">
              <w:rPr>
                <w:rFonts w:ascii="Times New Roman" w:hAnsi="Times New Roman"/>
              </w:rPr>
              <w:t>2.</w:t>
            </w:r>
          </w:p>
          <w:p w14:paraId="4C5AEA88" w14:textId="77777777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</w:p>
          <w:p w14:paraId="3B239E7F" w14:textId="56E433A7" w:rsidR="00FA25FC" w:rsidRPr="00CF0DB7" w:rsidRDefault="00FA25FC" w:rsidP="00FF2DBB">
            <w:pPr>
              <w:spacing w:after="60"/>
              <w:rPr>
                <w:rFonts w:ascii="Times New Roman" w:hAnsi="Times New Roman"/>
              </w:rPr>
            </w:pPr>
            <w:r w:rsidRPr="00CF0DB7">
              <w:rPr>
                <w:rFonts w:ascii="Times New Roman" w:hAnsi="Times New Roman"/>
              </w:rPr>
              <w:t>3.</w:t>
            </w:r>
          </w:p>
        </w:tc>
      </w:tr>
    </w:tbl>
    <w:p w14:paraId="4AA537B4" w14:textId="77777777" w:rsidR="00FA25FC" w:rsidRPr="00CF0DB7" w:rsidRDefault="00FA25FC" w:rsidP="00FA25FC">
      <w:pPr>
        <w:spacing w:after="60"/>
        <w:rPr>
          <w:rFonts w:ascii="Times New Roman" w:hAnsi="Times New Roman"/>
          <w:i/>
        </w:rPr>
      </w:pPr>
    </w:p>
    <w:p w14:paraId="57BB266F" w14:textId="77777777" w:rsidR="00A83FA2" w:rsidRPr="00CF0DB7" w:rsidRDefault="00A83FA2" w:rsidP="00F623CD">
      <w:pPr>
        <w:spacing w:after="60"/>
        <w:rPr>
          <w:rFonts w:ascii="Times New Roman" w:hAnsi="Times New Roman"/>
          <w:i/>
        </w:rPr>
      </w:pPr>
    </w:p>
    <w:p w14:paraId="133D0CFE" w14:textId="7A890E33" w:rsidR="00FA25FC" w:rsidRPr="00CF0DB7" w:rsidRDefault="00FA25FC" w:rsidP="00F623CD">
      <w:pPr>
        <w:spacing w:after="60"/>
        <w:rPr>
          <w:rFonts w:ascii="Times New Roman" w:hAnsi="Times New Roman"/>
          <w:i/>
        </w:rPr>
      </w:pPr>
      <w:r w:rsidRPr="00CF0DB7">
        <w:rPr>
          <w:rFonts w:ascii="Times New Roman" w:hAnsi="Times New Roman"/>
          <w:i/>
        </w:rPr>
        <w:t>Indicate action plans resulting from program review</w:t>
      </w:r>
      <w:r w:rsidR="008624EA" w:rsidRPr="00CF0DB7">
        <w:rPr>
          <w:rFonts w:ascii="Times New Roman" w:hAnsi="Times New Roman"/>
          <w:i/>
        </w:rPr>
        <w:t xml:space="preserve"> (add numbers as necessary)</w:t>
      </w:r>
      <w:r w:rsidRPr="00CF0DB7">
        <w:rPr>
          <w:rFonts w:ascii="Times New Roman" w:hAnsi="Times New Roman"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25FC" w:rsidRPr="00CF0DB7" w14:paraId="18392E6B" w14:textId="77777777" w:rsidTr="00FF2DBB">
        <w:trPr>
          <w:trHeight w:val="2160"/>
        </w:trPr>
        <w:tc>
          <w:tcPr>
            <w:tcW w:w="9576" w:type="dxa"/>
          </w:tcPr>
          <w:p w14:paraId="13570926" w14:textId="7C3EDDA4" w:rsidR="00FA25FC" w:rsidRPr="00CF0DB7" w:rsidRDefault="008624EA" w:rsidP="00FF2DBB">
            <w:pPr>
              <w:spacing w:after="60"/>
              <w:rPr>
                <w:rFonts w:ascii="Times New Roman" w:hAnsi="Times New Roman"/>
              </w:rPr>
            </w:pPr>
            <w:r w:rsidRPr="00CF0DB7">
              <w:rPr>
                <w:rFonts w:ascii="Times New Roman" w:hAnsi="Times New Roman"/>
              </w:rPr>
              <w:t xml:space="preserve">1. </w:t>
            </w:r>
          </w:p>
          <w:p w14:paraId="56548015" w14:textId="77777777" w:rsidR="008624EA" w:rsidRPr="00CF0DB7" w:rsidRDefault="008624EA" w:rsidP="00FF2DBB">
            <w:pPr>
              <w:spacing w:after="60"/>
              <w:rPr>
                <w:rFonts w:ascii="Times New Roman" w:hAnsi="Times New Roman"/>
              </w:rPr>
            </w:pPr>
          </w:p>
          <w:p w14:paraId="02C28A43" w14:textId="77777777" w:rsidR="008624EA" w:rsidRPr="00CF0DB7" w:rsidRDefault="008624EA" w:rsidP="00FF2DBB">
            <w:pPr>
              <w:spacing w:after="60"/>
              <w:rPr>
                <w:rFonts w:ascii="Times New Roman" w:hAnsi="Times New Roman"/>
              </w:rPr>
            </w:pPr>
            <w:r w:rsidRPr="00CF0DB7">
              <w:rPr>
                <w:rFonts w:ascii="Times New Roman" w:hAnsi="Times New Roman"/>
              </w:rPr>
              <w:t>2.</w:t>
            </w:r>
          </w:p>
          <w:p w14:paraId="12C9CA5A" w14:textId="77777777" w:rsidR="008624EA" w:rsidRPr="00CF0DB7" w:rsidRDefault="008624EA" w:rsidP="00FF2DBB">
            <w:pPr>
              <w:spacing w:after="60"/>
              <w:rPr>
                <w:rFonts w:ascii="Times New Roman" w:hAnsi="Times New Roman"/>
              </w:rPr>
            </w:pPr>
          </w:p>
          <w:p w14:paraId="153B1FA1" w14:textId="6264AD25" w:rsidR="008624EA" w:rsidRPr="00CF0DB7" w:rsidRDefault="008624EA" w:rsidP="00FF2DBB">
            <w:pPr>
              <w:spacing w:after="60"/>
              <w:rPr>
                <w:rFonts w:ascii="Times New Roman" w:hAnsi="Times New Roman"/>
                <w:i/>
              </w:rPr>
            </w:pPr>
            <w:r w:rsidRPr="00CF0DB7">
              <w:rPr>
                <w:rFonts w:ascii="Times New Roman" w:hAnsi="Times New Roman"/>
              </w:rPr>
              <w:t>3.</w:t>
            </w:r>
          </w:p>
        </w:tc>
      </w:tr>
    </w:tbl>
    <w:p w14:paraId="64B68AEC" w14:textId="77777777" w:rsidR="00FA25FC" w:rsidRPr="00CF0DB7" w:rsidRDefault="00FA25FC" w:rsidP="00FA25FC">
      <w:pPr>
        <w:spacing w:after="60"/>
        <w:rPr>
          <w:rFonts w:ascii="Times New Roman" w:hAnsi="Times New Roman"/>
          <w:i/>
        </w:rPr>
      </w:pPr>
    </w:p>
    <w:p w14:paraId="21408BE1" w14:textId="77777777" w:rsidR="00FA25FC" w:rsidRPr="00CF0DB7" w:rsidRDefault="00FA25FC" w:rsidP="00F623CD">
      <w:pPr>
        <w:spacing w:after="60"/>
        <w:rPr>
          <w:rFonts w:ascii="Times New Roman" w:hAnsi="Times New Roman"/>
          <w:i/>
        </w:rPr>
      </w:pPr>
    </w:p>
    <w:p w14:paraId="102CCDE0" w14:textId="2C6E682A" w:rsidR="00A83FA2" w:rsidRPr="006B017E" w:rsidRDefault="00FA25FC" w:rsidP="00F623CD">
      <w:pPr>
        <w:spacing w:after="60"/>
        <w:rPr>
          <w:rFonts w:ascii="Times New Roman" w:hAnsi="Times New Roman"/>
          <w:i/>
          <w:color w:val="FF0000"/>
        </w:rPr>
      </w:pPr>
      <w:r w:rsidRPr="00CF0DB7">
        <w:rPr>
          <w:rFonts w:ascii="Times New Roman" w:hAnsi="Times New Roman"/>
          <w:i/>
          <w:color w:val="FF0000"/>
        </w:rPr>
        <w:t xml:space="preserve"> </w:t>
      </w:r>
    </w:p>
    <w:sectPr w:rsidR="00A83FA2" w:rsidRPr="006B017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02C14" w14:textId="77777777" w:rsidR="00CF0DB7" w:rsidRDefault="00CF0DB7" w:rsidP="00CF0DB7">
      <w:r>
        <w:separator/>
      </w:r>
    </w:p>
  </w:endnote>
  <w:endnote w:type="continuationSeparator" w:id="0">
    <w:p w14:paraId="6CB9E8B8" w14:textId="77777777" w:rsidR="00CF0DB7" w:rsidRDefault="00CF0DB7" w:rsidP="00CF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636D" w14:textId="34B5A183" w:rsidR="00CF0DB7" w:rsidRPr="00CF0DB7" w:rsidRDefault="006B017E" w:rsidP="00CF0DB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11-13</w:t>
    </w:r>
    <w:r w:rsidR="00CF0DB7" w:rsidRPr="00CF0DB7">
      <w:rPr>
        <w:rFonts w:ascii="Times New Roman" w:hAnsi="Times New Roman"/>
      </w:rPr>
      <w:t>-2013</w:t>
    </w:r>
  </w:p>
  <w:p w14:paraId="50064513" w14:textId="77777777" w:rsidR="00CF0DB7" w:rsidRDefault="00CF0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968A" w14:textId="77777777" w:rsidR="00CF0DB7" w:rsidRDefault="00CF0DB7" w:rsidP="00CF0DB7">
      <w:r>
        <w:separator/>
      </w:r>
    </w:p>
  </w:footnote>
  <w:footnote w:type="continuationSeparator" w:id="0">
    <w:p w14:paraId="01F46391" w14:textId="77777777" w:rsidR="00CF0DB7" w:rsidRDefault="00CF0DB7" w:rsidP="00CF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FBD"/>
    <w:multiLevelType w:val="multilevel"/>
    <w:tmpl w:val="3136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D60B9C"/>
    <w:multiLevelType w:val="hybridMultilevel"/>
    <w:tmpl w:val="FDF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035D7"/>
    <w:multiLevelType w:val="hybridMultilevel"/>
    <w:tmpl w:val="B1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81032"/>
    <w:multiLevelType w:val="multilevel"/>
    <w:tmpl w:val="02CA60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255C95"/>
    <w:multiLevelType w:val="multilevel"/>
    <w:tmpl w:val="18BEB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F403B09"/>
    <w:multiLevelType w:val="multilevel"/>
    <w:tmpl w:val="0A9EC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84"/>
    <w:rsid w:val="000224B7"/>
    <w:rsid w:val="00070CDD"/>
    <w:rsid w:val="000839A8"/>
    <w:rsid w:val="0009369F"/>
    <w:rsid w:val="000A2D72"/>
    <w:rsid w:val="001014DD"/>
    <w:rsid w:val="0013094D"/>
    <w:rsid w:val="001314FC"/>
    <w:rsid w:val="00174D25"/>
    <w:rsid w:val="00182FEC"/>
    <w:rsid w:val="001835E5"/>
    <w:rsid w:val="001975EC"/>
    <w:rsid w:val="001B37F7"/>
    <w:rsid w:val="001F3A7E"/>
    <w:rsid w:val="00202BDB"/>
    <w:rsid w:val="002417B4"/>
    <w:rsid w:val="00244EA2"/>
    <w:rsid w:val="002E0F17"/>
    <w:rsid w:val="003030C6"/>
    <w:rsid w:val="003043AB"/>
    <w:rsid w:val="00331851"/>
    <w:rsid w:val="00374835"/>
    <w:rsid w:val="003B2E7B"/>
    <w:rsid w:val="003B782C"/>
    <w:rsid w:val="00460A53"/>
    <w:rsid w:val="00465926"/>
    <w:rsid w:val="0048050F"/>
    <w:rsid w:val="004918A6"/>
    <w:rsid w:val="0050553D"/>
    <w:rsid w:val="00510C67"/>
    <w:rsid w:val="005212DD"/>
    <w:rsid w:val="005316FA"/>
    <w:rsid w:val="005430FB"/>
    <w:rsid w:val="005D00B4"/>
    <w:rsid w:val="005F4920"/>
    <w:rsid w:val="00665909"/>
    <w:rsid w:val="00684B01"/>
    <w:rsid w:val="006A0DD8"/>
    <w:rsid w:val="006B017E"/>
    <w:rsid w:val="006B2302"/>
    <w:rsid w:val="006E35F1"/>
    <w:rsid w:val="007004C6"/>
    <w:rsid w:val="007447A6"/>
    <w:rsid w:val="00785AFA"/>
    <w:rsid w:val="00786CD7"/>
    <w:rsid w:val="007B0BA9"/>
    <w:rsid w:val="00835634"/>
    <w:rsid w:val="008624EA"/>
    <w:rsid w:val="008669C1"/>
    <w:rsid w:val="00874E6F"/>
    <w:rsid w:val="008B505C"/>
    <w:rsid w:val="00965BE7"/>
    <w:rsid w:val="009934A6"/>
    <w:rsid w:val="009A0D5B"/>
    <w:rsid w:val="009A6EF1"/>
    <w:rsid w:val="009B6279"/>
    <w:rsid w:val="009E4881"/>
    <w:rsid w:val="00A05F20"/>
    <w:rsid w:val="00A135FB"/>
    <w:rsid w:val="00A83FA2"/>
    <w:rsid w:val="00A8736B"/>
    <w:rsid w:val="00A87BA3"/>
    <w:rsid w:val="00AD5421"/>
    <w:rsid w:val="00AE5324"/>
    <w:rsid w:val="00B80BEB"/>
    <w:rsid w:val="00B973EE"/>
    <w:rsid w:val="00BC5703"/>
    <w:rsid w:val="00C71348"/>
    <w:rsid w:val="00C82DB0"/>
    <w:rsid w:val="00C835D5"/>
    <w:rsid w:val="00CE10DB"/>
    <w:rsid w:val="00CF0DB7"/>
    <w:rsid w:val="00D26F84"/>
    <w:rsid w:val="00DB0B79"/>
    <w:rsid w:val="00DB6C55"/>
    <w:rsid w:val="00DE28F8"/>
    <w:rsid w:val="00E27C86"/>
    <w:rsid w:val="00EE7A3D"/>
    <w:rsid w:val="00F1621F"/>
    <w:rsid w:val="00F370AC"/>
    <w:rsid w:val="00F623CD"/>
    <w:rsid w:val="00F70E3E"/>
    <w:rsid w:val="00F95875"/>
    <w:rsid w:val="00FA25FC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68A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8A6"/>
    <w:pPr>
      <w:ind w:left="720"/>
      <w:contextualSpacing/>
    </w:pPr>
  </w:style>
  <w:style w:type="table" w:styleId="TableGrid">
    <w:name w:val="Table Grid"/>
    <w:basedOn w:val="TableNormal"/>
    <w:uiPriority w:val="59"/>
    <w:rsid w:val="0087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B7"/>
  </w:style>
  <w:style w:type="paragraph" w:styleId="Footer">
    <w:name w:val="footer"/>
    <w:basedOn w:val="Normal"/>
    <w:link w:val="FooterChar"/>
    <w:uiPriority w:val="99"/>
    <w:unhideWhenUsed/>
    <w:rsid w:val="00CF0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8A6"/>
    <w:pPr>
      <w:ind w:left="720"/>
      <w:contextualSpacing/>
    </w:pPr>
  </w:style>
  <w:style w:type="table" w:styleId="TableGrid">
    <w:name w:val="Table Grid"/>
    <w:basedOn w:val="TableNormal"/>
    <w:uiPriority w:val="59"/>
    <w:rsid w:val="0087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B7"/>
  </w:style>
  <w:style w:type="paragraph" w:styleId="Footer">
    <w:name w:val="footer"/>
    <w:basedOn w:val="Normal"/>
    <w:link w:val="FooterChar"/>
    <w:uiPriority w:val="99"/>
    <w:unhideWhenUsed/>
    <w:rsid w:val="00CF0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e747a0-d6e9-48fd-8692-c0f1d243df69">FHVZRAWMHE34-366-2320</_dlc_DocId>
    <_dlc_DocIdUrl xmlns="64e747a0-d6e9-48fd-8692-c0f1d243df69">
      <Url>https://mydocs.westernu.edu/Administration/IRE/APRC/_layouts/15/DocIdRedir.aspx?ID=FHVZRAWMHE34-366-2320</Url>
      <Description>FHVZRAWMHE34-366-23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831AF1B1D4844A8A33C93A2DB8889" ma:contentTypeVersion="0" ma:contentTypeDescription="Create a new document." ma:contentTypeScope="" ma:versionID="38e882f76491865533504ff9f2f152cb">
  <xsd:schema xmlns:xsd="http://www.w3.org/2001/XMLSchema" xmlns:xs="http://www.w3.org/2001/XMLSchema" xmlns:p="http://schemas.microsoft.com/office/2006/metadata/properties" xmlns:ns2="64e747a0-d6e9-48fd-8692-c0f1d243df69" targetNamespace="http://schemas.microsoft.com/office/2006/metadata/properties" ma:root="true" ma:fieldsID="cca8f7b2651cb7e5dc287b3c5ac4433e" ns2:_="">
    <xsd:import namespace="64e747a0-d6e9-48fd-8692-c0f1d243df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747a0-d6e9-48fd-8692-c0f1d243d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57F2-B589-436C-AC9A-733A53D6CD79}"/>
</file>

<file path=customXml/itemProps2.xml><?xml version="1.0" encoding="utf-8"?>
<ds:datastoreItem xmlns:ds="http://schemas.openxmlformats.org/officeDocument/2006/customXml" ds:itemID="{D1097903-75EA-4CA5-A166-7F4918F68075}"/>
</file>

<file path=customXml/itemProps3.xml><?xml version="1.0" encoding="utf-8"?>
<ds:datastoreItem xmlns:ds="http://schemas.openxmlformats.org/officeDocument/2006/customXml" ds:itemID="{73A1F026-2654-48F5-A7BB-2F84AB5F189E}"/>
</file>

<file path=customXml/itemProps4.xml><?xml version="1.0" encoding="utf-8"?>
<ds:datastoreItem xmlns:ds="http://schemas.openxmlformats.org/officeDocument/2006/customXml" ds:itemID="{AF38719C-DC9B-4A58-A3F5-11713EB84EC9}"/>
</file>

<file path=customXml/itemProps5.xml><?xml version="1.0" encoding="utf-8"?>
<ds:datastoreItem xmlns:ds="http://schemas.openxmlformats.org/officeDocument/2006/customXml" ds:itemID="{CD9CD26F-FE13-4A09-A14F-758CDDEA44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9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U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mirez</dc:creator>
  <cp:lastModifiedBy>Satoko Siegel</cp:lastModifiedBy>
  <cp:revision>2</cp:revision>
  <cp:lastPrinted>2013-12-10T16:48:00Z</cp:lastPrinted>
  <dcterms:created xsi:type="dcterms:W3CDTF">2016-02-10T19:34:00Z</dcterms:created>
  <dcterms:modified xsi:type="dcterms:W3CDTF">2016-02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6dd4872-8095-4c58-9753-a5413448de70</vt:lpwstr>
  </property>
  <property fmtid="{D5CDD505-2E9C-101B-9397-08002B2CF9AE}" pid="3" name="ContentTypeId">
    <vt:lpwstr>0x010100F46831AF1B1D4844A8A33C93A2DB8889</vt:lpwstr>
  </property>
</Properties>
</file>